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950F" w14:textId="3C3BCDC1" w:rsidR="00037103" w:rsidRDefault="003436F9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9"/>
          <w:sz w:val="32"/>
          <w:szCs w:val="32"/>
        </w:rPr>
      </w:pPr>
      <w:r>
        <w:rPr>
          <w:rFonts w:ascii="Times New Roman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EA77" wp14:editId="4A6FB785">
                <wp:simplePos x="0" y="0"/>
                <wp:positionH relativeFrom="column">
                  <wp:posOffset>5324475</wp:posOffset>
                </wp:positionH>
                <wp:positionV relativeFrom="paragraph">
                  <wp:posOffset>-1018540</wp:posOffset>
                </wp:positionV>
                <wp:extent cx="1105786" cy="36150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8A497" w14:textId="77777777" w:rsidR="003436F9" w:rsidRPr="004D0695" w:rsidRDefault="003436F9" w:rsidP="003436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7EA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25pt;margin-top:-80.2pt;width:87.0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" fillcolor="white [3201]" stroked="f" strokeweight=".5pt">
                <v:textbox>
                  <w:txbxContent>
                    <w:p w14:paraId="4C38A497" w14:textId="77777777" w:rsidR="003436F9" w:rsidRPr="004D0695" w:rsidRDefault="003436F9" w:rsidP="003436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037103">
        <w:rPr>
          <w:rFonts w:ascii="Times New Roman" w:hAnsi="Times New Roman"/>
          <w:b/>
          <w:bCs/>
          <w:spacing w:val="-9"/>
          <w:sz w:val="32"/>
          <w:szCs w:val="32"/>
        </w:rPr>
        <w:t>Self-Study Evaluation</w:t>
      </w:r>
    </w:p>
    <w:p w14:paraId="1CABB329" w14:textId="4725AB09" w:rsidR="00147E67" w:rsidRPr="00A52EEA" w:rsidRDefault="00FB504B" w:rsidP="004F5A8F">
      <w:pPr>
        <w:spacing w:after="0" w:line="240" w:lineRule="auto"/>
        <w:ind w:right="-20"/>
        <w:jc w:val="center"/>
        <w:rPr>
          <w:rFonts w:ascii="Times New Roman" w:hAnsi="Times New Roman"/>
          <w:b/>
          <w:bCs/>
          <w:sz w:val="32"/>
          <w:szCs w:val="32"/>
        </w:rPr>
      </w:pPr>
      <w:r w:rsidRPr="00A52EEA">
        <w:rPr>
          <w:rFonts w:ascii="Times New Roman" w:hAnsi="Times New Roman"/>
          <w:b/>
          <w:bCs/>
          <w:spacing w:val="-9"/>
          <w:sz w:val="32"/>
          <w:szCs w:val="32"/>
        </w:rPr>
        <w:t xml:space="preserve">Team Chair’s </w:t>
      </w:r>
      <w:r w:rsidR="00100144" w:rsidRPr="00A52EEA">
        <w:rPr>
          <w:rFonts w:ascii="Times New Roman" w:hAnsi="Times New Roman"/>
          <w:b/>
          <w:bCs/>
          <w:spacing w:val="-9"/>
          <w:sz w:val="32"/>
          <w:szCs w:val="32"/>
        </w:rPr>
        <w:t xml:space="preserve">Confidential </w:t>
      </w:r>
      <w:r w:rsidR="00F118C3" w:rsidRPr="00A52EEA">
        <w:rPr>
          <w:rFonts w:ascii="Times New Roman" w:hAnsi="Times New Roman"/>
          <w:b/>
          <w:bCs/>
          <w:spacing w:val="1"/>
          <w:sz w:val="32"/>
          <w:szCs w:val="32"/>
        </w:rPr>
        <w:t>B</w:t>
      </w:r>
      <w:r w:rsidR="00F118C3" w:rsidRPr="00A52EEA">
        <w:rPr>
          <w:rFonts w:ascii="Times New Roman" w:hAnsi="Times New Roman"/>
          <w:b/>
          <w:bCs/>
          <w:spacing w:val="-1"/>
          <w:sz w:val="32"/>
          <w:szCs w:val="32"/>
        </w:rPr>
        <w:t>r</w:t>
      </w:r>
      <w:r w:rsidR="00F118C3" w:rsidRPr="00A52EEA">
        <w:rPr>
          <w:rFonts w:ascii="Times New Roman" w:hAnsi="Times New Roman"/>
          <w:b/>
          <w:bCs/>
          <w:spacing w:val="1"/>
          <w:sz w:val="32"/>
          <w:szCs w:val="32"/>
        </w:rPr>
        <w:t>i</w:t>
      </w:r>
      <w:r w:rsidR="00F118C3" w:rsidRPr="00A52EEA">
        <w:rPr>
          <w:rFonts w:ascii="Times New Roman" w:hAnsi="Times New Roman"/>
          <w:b/>
          <w:bCs/>
          <w:sz w:val="32"/>
          <w:szCs w:val="32"/>
        </w:rPr>
        <w:t>ef</w:t>
      </w:r>
      <w:r w:rsidR="00091050" w:rsidRPr="00A52EE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47D07DC" w14:textId="03BE7283" w:rsidR="004F5A8F" w:rsidRPr="004F5A8F" w:rsidRDefault="004F5A8F" w:rsidP="004F5A8F">
      <w:pPr>
        <w:spacing w:after="0" w:line="240" w:lineRule="auto"/>
        <w:ind w:right="-20"/>
        <w:jc w:val="center"/>
        <w:rPr>
          <w:rFonts w:ascii="Times New Roman" w:hAnsi="Times New Roman"/>
          <w:i/>
          <w:iCs/>
          <w:sz w:val="20"/>
          <w:szCs w:val="20"/>
        </w:rPr>
      </w:pPr>
      <w:r w:rsidRPr="004F5A8F">
        <w:rPr>
          <w:rFonts w:ascii="Times New Roman" w:hAnsi="Times New Roman"/>
          <w:i/>
          <w:iCs/>
          <w:sz w:val="20"/>
          <w:szCs w:val="20"/>
        </w:rPr>
        <w:t xml:space="preserve">Effective Date: </w:t>
      </w:r>
      <w:r w:rsidR="00841388">
        <w:rPr>
          <w:rFonts w:ascii="Times New Roman" w:hAnsi="Times New Roman"/>
          <w:i/>
          <w:iCs/>
          <w:sz w:val="20"/>
          <w:szCs w:val="20"/>
        </w:rPr>
        <w:t>February</w:t>
      </w:r>
      <w:r w:rsidR="00A52EEA" w:rsidRPr="004F5A8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F5A8F">
        <w:rPr>
          <w:rFonts w:ascii="Times New Roman" w:hAnsi="Times New Roman"/>
          <w:i/>
          <w:iCs/>
          <w:sz w:val="20"/>
          <w:szCs w:val="20"/>
        </w:rPr>
        <w:t>1, 202</w:t>
      </w:r>
      <w:r w:rsidR="00A52EEA">
        <w:rPr>
          <w:rFonts w:ascii="Times New Roman" w:hAnsi="Times New Roman"/>
          <w:i/>
          <w:iCs/>
          <w:sz w:val="20"/>
          <w:szCs w:val="20"/>
        </w:rPr>
        <w:t>1</w:t>
      </w:r>
    </w:p>
    <w:p w14:paraId="53C69900" w14:textId="42771104" w:rsidR="00AF7C55" w:rsidRDefault="00AF7C55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CD492F4" w14:textId="77777777" w:rsidR="00412E7A" w:rsidRPr="00F118C3" w:rsidRDefault="00412E7A">
      <w:pPr>
        <w:spacing w:before="8" w:after="0" w:line="180" w:lineRule="exact"/>
        <w:rPr>
          <w:rFonts w:ascii="Times New Roman" w:hAnsi="Times New Roman"/>
          <w:sz w:val="24"/>
          <w:szCs w:val="24"/>
        </w:rPr>
      </w:pPr>
    </w:p>
    <w:p w14:paraId="64B476FB" w14:textId="257CFD4B" w:rsidR="001D27CB" w:rsidRPr="00412E7A" w:rsidRDefault="00D1433F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pacing w:val="1"/>
          <w:w w:val="99"/>
          <w:sz w:val="24"/>
          <w:szCs w:val="24"/>
        </w:rPr>
      </w:pPr>
      <w:r w:rsidRPr="00412E7A">
        <w:rPr>
          <w:rFonts w:ascii="Times New Roman" w:hAnsi="Times New Roman"/>
          <w:b/>
          <w:bCs/>
          <w:sz w:val="24"/>
          <w:szCs w:val="24"/>
        </w:rPr>
        <w:t>NAME OF INSTITUTION</w:t>
      </w:r>
    </w:p>
    <w:p w14:paraId="54C9AB96" w14:textId="4C3B7C87" w:rsidR="00091050" w:rsidRPr="00412E7A" w:rsidRDefault="00D00BA2" w:rsidP="00412E7A">
      <w:pPr>
        <w:spacing w:after="0" w:line="240" w:lineRule="auto"/>
        <w:ind w:right="7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lf-Study</w:t>
      </w:r>
      <w:r w:rsidR="00147E67" w:rsidRPr="00412E7A">
        <w:rPr>
          <w:rFonts w:ascii="Times New Roman" w:hAnsi="Times New Roman"/>
          <w:b/>
          <w:bCs/>
          <w:sz w:val="24"/>
          <w:szCs w:val="24"/>
        </w:rPr>
        <w:t xml:space="preserve"> Evaluation </w:t>
      </w:r>
      <w:r w:rsidR="00E14ADD">
        <w:rPr>
          <w:rFonts w:ascii="Times New Roman" w:hAnsi="Times New Roman"/>
          <w:b/>
          <w:bCs/>
          <w:sz w:val="24"/>
          <w:szCs w:val="24"/>
        </w:rPr>
        <w:t xml:space="preserve">Team </w:t>
      </w:r>
      <w:r w:rsidR="00147E67" w:rsidRPr="00412E7A">
        <w:rPr>
          <w:rFonts w:ascii="Times New Roman" w:hAnsi="Times New Roman"/>
          <w:b/>
          <w:bCs/>
          <w:sz w:val="24"/>
          <w:szCs w:val="24"/>
        </w:rPr>
        <w:t>Visit</w:t>
      </w:r>
      <w:r w:rsidR="001A54CD" w:rsidRPr="00412E7A">
        <w:rPr>
          <w:rFonts w:ascii="Times New Roman" w:hAnsi="Times New Roman"/>
          <w:b/>
          <w:bCs/>
          <w:spacing w:val="1"/>
          <w:w w:val="99"/>
          <w:sz w:val="24"/>
          <w:szCs w:val="24"/>
        </w:rPr>
        <w:t xml:space="preserve">: </w:t>
      </w:r>
      <w:r w:rsidR="00175012" w:rsidRPr="00175012">
        <w:rPr>
          <w:rFonts w:ascii="Times New Roman" w:hAnsi="Times New Roman"/>
          <w:b/>
          <w:bCs/>
          <w:i/>
          <w:color w:val="000000"/>
          <w:sz w:val="24"/>
          <w:szCs w:val="24"/>
        </w:rPr>
        <w:t>[start date-end date]</w:t>
      </w:r>
    </w:p>
    <w:p w14:paraId="04FDC7D4" w14:textId="77777777" w:rsidR="004F5A8F" w:rsidRDefault="004F5A8F" w:rsidP="001A5889">
      <w:pPr>
        <w:spacing w:after="0" w:line="240" w:lineRule="auto"/>
        <w:ind w:right="7"/>
        <w:rPr>
          <w:rFonts w:ascii="Times New Roman" w:hAnsi="Times New Roman"/>
          <w:spacing w:val="1"/>
          <w:sz w:val="24"/>
          <w:szCs w:val="24"/>
        </w:rPr>
      </w:pPr>
    </w:p>
    <w:p w14:paraId="11D67439" w14:textId="77777777" w:rsidR="002E4641" w:rsidRPr="002E4641" w:rsidRDefault="002E4641" w:rsidP="002E4641">
      <w:pPr>
        <w:spacing w:before="11"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B35724A" w14:textId="77777777" w:rsidR="002E4641" w:rsidRPr="002E4641" w:rsidRDefault="002E4641" w:rsidP="002E4641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2E4641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Section A: Team Members</w:t>
      </w:r>
    </w:p>
    <w:p w14:paraId="5798CA9E" w14:textId="77777777" w:rsidR="006C5EEC" w:rsidRPr="006C5EEC" w:rsidRDefault="006C5EEC" w:rsidP="006C5EEC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BA1F262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 of Team Chair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2040010444"/>
          <w:placeholder>
            <w:docPart w:val="A08C2EFAC0204838A4426A05D7D4D317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2EDC4B0E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</w:p>
    <w:p w14:paraId="54382D6E" w14:textId="77777777" w:rsidR="006C5EEC" w:rsidRPr="00412E7A" w:rsidRDefault="006C5EEC" w:rsidP="00412E7A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spacing w:val="-1"/>
          <w:sz w:val="24"/>
          <w:szCs w:val="24"/>
        </w:rPr>
      </w:pPr>
      <w:r w:rsidRPr="00412E7A">
        <w:rPr>
          <w:rFonts w:ascii="Times New Roman" w:hAnsi="Times New Roman"/>
          <w:spacing w:val="-1"/>
          <w:sz w:val="24"/>
          <w:szCs w:val="24"/>
        </w:rPr>
        <w:t>Names of Team Members: Click</w:t>
      </w:r>
      <w:sdt>
        <w:sdtPr>
          <w:rPr>
            <w:rFonts w:ascii="Times New Roman" w:hAnsi="Times New Roman"/>
            <w:spacing w:val="-1"/>
            <w:sz w:val="24"/>
            <w:szCs w:val="24"/>
          </w:rPr>
          <w:id w:val="-380095648"/>
          <w:placeholder>
            <w:docPart w:val="E831DB995B804657A074D49C9BB2A85F"/>
          </w:placeholder>
          <w:text/>
        </w:sdtPr>
        <w:sdtEndPr/>
        <w:sdtContent>
          <w:r w:rsidRPr="00412E7A">
            <w:rPr>
              <w:rFonts w:ascii="Times New Roman" w:hAnsi="Times New Roman"/>
              <w:spacing w:val="-1"/>
              <w:sz w:val="24"/>
              <w:szCs w:val="24"/>
            </w:rPr>
            <w:t xml:space="preserve"> here to enter text.</w:t>
          </w:r>
        </w:sdtContent>
      </w:sdt>
    </w:p>
    <w:p w14:paraId="6AA07DB6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A137257" w14:textId="77777777" w:rsidR="003F55DC" w:rsidRDefault="003F55DC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FF99015" w14:textId="77777777" w:rsidR="00133515" w:rsidRPr="00133515" w:rsidRDefault="00133515" w:rsidP="00133515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133515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Section B:  Institutional Context</w:t>
      </w:r>
    </w:p>
    <w:p w14:paraId="308B8C73" w14:textId="77777777" w:rsidR="00330368" w:rsidRDefault="00330368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14:paraId="368A101F" w14:textId="148C98A8" w:rsidR="006B3858" w:rsidRPr="00E41D17" w:rsidRDefault="006B3858" w:rsidP="00E41D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41D17">
        <w:rPr>
          <w:rFonts w:ascii="Times New Roman" w:hAnsi="Times New Roman"/>
          <w:b/>
          <w:bCs/>
          <w:iCs/>
          <w:sz w:val="24"/>
          <w:szCs w:val="24"/>
        </w:rPr>
        <w:t>Institutional Overview</w:t>
      </w:r>
    </w:p>
    <w:p w14:paraId="28EE4C4D" w14:textId="36ABCDEC" w:rsidR="00B31652" w:rsidRPr="004451DE" w:rsidRDefault="00865598" w:rsidP="00E41D1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451DE">
        <w:rPr>
          <w:rFonts w:ascii="Times New Roman" w:hAnsi="Times New Roman"/>
          <w:iCs/>
          <w:sz w:val="24"/>
          <w:szCs w:val="24"/>
        </w:rPr>
        <w:t xml:space="preserve">Provide a brief </w:t>
      </w:r>
      <w:r w:rsidR="00CB16E2" w:rsidRPr="004451DE">
        <w:rPr>
          <w:rFonts w:ascii="Times New Roman" w:hAnsi="Times New Roman"/>
          <w:iCs/>
          <w:sz w:val="24"/>
          <w:szCs w:val="24"/>
        </w:rPr>
        <w:t>overview</w:t>
      </w:r>
      <w:r w:rsidR="0094144C" w:rsidRPr="004451DE">
        <w:rPr>
          <w:rFonts w:ascii="Times New Roman" w:hAnsi="Times New Roman"/>
          <w:iCs/>
          <w:sz w:val="24"/>
          <w:szCs w:val="24"/>
        </w:rPr>
        <w:t xml:space="preserve"> </w:t>
      </w:r>
      <w:r w:rsidR="00381978" w:rsidRPr="004451DE">
        <w:rPr>
          <w:rFonts w:ascii="Times New Roman" w:hAnsi="Times New Roman"/>
          <w:iCs/>
          <w:sz w:val="24"/>
          <w:szCs w:val="24"/>
        </w:rPr>
        <w:t>of</w:t>
      </w:r>
      <w:r w:rsidR="0094144C" w:rsidRPr="004451DE">
        <w:rPr>
          <w:rFonts w:ascii="Times New Roman" w:hAnsi="Times New Roman"/>
          <w:iCs/>
          <w:sz w:val="24"/>
          <w:szCs w:val="24"/>
        </w:rPr>
        <w:t xml:space="preserve"> the institution</w:t>
      </w:r>
      <w:r w:rsidR="00852F09" w:rsidRPr="004451DE">
        <w:rPr>
          <w:rFonts w:ascii="Times New Roman" w:hAnsi="Times New Roman"/>
          <w:iCs/>
          <w:sz w:val="24"/>
          <w:szCs w:val="24"/>
        </w:rPr>
        <w:t>, including information</w:t>
      </w:r>
      <w:r w:rsidR="0018568C" w:rsidRPr="004451DE">
        <w:rPr>
          <w:rFonts w:ascii="Times New Roman" w:hAnsi="Times New Roman"/>
          <w:iCs/>
          <w:sz w:val="24"/>
          <w:szCs w:val="24"/>
        </w:rPr>
        <w:t xml:space="preserve"> that</w:t>
      </w:r>
      <w:r w:rsidR="0078388B" w:rsidRPr="004451DE">
        <w:rPr>
          <w:rFonts w:ascii="Times New Roman" w:hAnsi="Times New Roman"/>
          <w:iCs/>
          <w:sz w:val="24"/>
          <w:szCs w:val="24"/>
        </w:rPr>
        <w:t xml:space="preserve"> can</w:t>
      </w:r>
      <w:r w:rsidR="0018568C" w:rsidRPr="004451DE">
        <w:rPr>
          <w:rFonts w:ascii="Times New Roman" w:hAnsi="Times New Roman"/>
          <w:iCs/>
          <w:sz w:val="24"/>
          <w:szCs w:val="24"/>
        </w:rPr>
        <w:t xml:space="preserve"> help the Commission understand </w:t>
      </w:r>
      <w:r w:rsidR="00B308A2" w:rsidRPr="004451DE">
        <w:rPr>
          <w:rFonts w:ascii="Times New Roman" w:hAnsi="Times New Roman"/>
          <w:iCs/>
          <w:sz w:val="24"/>
          <w:szCs w:val="24"/>
        </w:rPr>
        <w:t xml:space="preserve">its role </w:t>
      </w:r>
      <w:r w:rsidR="0078388B" w:rsidRPr="004451DE">
        <w:rPr>
          <w:rFonts w:ascii="Times New Roman" w:hAnsi="Times New Roman"/>
          <w:iCs/>
          <w:sz w:val="24"/>
          <w:szCs w:val="24"/>
        </w:rPr>
        <w:t>within the context of higher education,</w:t>
      </w:r>
      <w:r w:rsidR="00F42B57" w:rsidRPr="004451DE">
        <w:rPr>
          <w:rFonts w:ascii="Times New Roman" w:hAnsi="Times New Roman"/>
          <w:iCs/>
          <w:sz w:val="24"/>
          <w:szCs w:val="24"/>
        </w:rPr>
        <w:t xml:space="preserve"> such as </w:t>
      </w:r>
      <w:r w:rsidR="0078388B" w:rsidRPr="004451DE">
        <w:rPr>
          <w:rFonts w:ascii="Times New Roman" w:hAnsi="Times New Roman"/>
          <w:iCs/>
          <w:sz w:val="24"/>
          <w:szCs w:val="24"/>
        </w:rPr>
        <w:t xml:space="preserve">the </w:t>
      </w:r>
      <w:r w:rsidR="00852F09" w:rsidRPr="004451DE">
        <w:rPr>
          <w:rFonts w:ascii="Times New Roman" w:hAnsi="Times New Roman"/>
          <w:iCs/>
          <w:sz w:val="24"/>
          <w:szCs w:val="24"/>
        </w:rPr>
        <w:t xml:space="preserve">institution’s </w:t>
      </w:r>
      <w:r w:rsidR="00B15350" w:rsidRPr="004451DE">
        <w:rPr>
          <w:rFonts w:ascii="Times New Roman" w:hAnsi="Times New Roman"/>
          <w:iCs/>
          <w:sz w:val="24"/>
          <w:szCs w:val="24"/>
        </w:rPr>
        <w:t>history and mission,</w:t>
      </w:r>
      <w:r w:rsidR="005C09AF" w:rsidRPr="004451DE">
        <w:rPr>
          <w:rFonts w:ascii="Times New Roman" w:hAnsi="Times New Roman"/>
          <w:iCs/>
          <w:sz w:val="24"/>
          <w:szCs w:val="24"/>
        </w:rPr>
        <w:t xml:space="preserve"> </w:t>
      </w:r>
      <w:r w:rsidR="0083199D" w:rsidRPr="004451DE">
        <w:rPr>
          <w:rFonts w:ascii="Times New Roman" w:hAnsi="Times New Roman"/>
          <w:iCs/>
          <w:sz w:val="24"/>
          <w:szCs w:val="24"/>
        </w:rPr>
        <w:t xml:space="preserve">and </w:t>
      </w:r>
      <w:r w:rsidR="00267A2B" w:rsidRPr="004451DE">
        <w:rPr>
          <w:rFonts w:ascii="Times New Roman" w:hAnsi="Times New Roman"/>
          <w:iCs/>
          <w:sz w:val="24"/>
          <w:szCs w:val="24"/>
        </w:rPr>
        <w:t>distinctive</w:t>
      </w:r>
      <w:r w:rsidR="005C09AF" w:rsidRPr="004451DE">
        <w:rPr>
          <w:rFonts w:ascii="Times New Roman" w:hAnsi="Times New Roman"/>
          <w:iCs/>
          <w:sz w:val="24"/>
          <w:szCs w:val="24"/>
        </w:rPr>
        <w:t xml:space="preserve"> aspects</w:t>
      </w:r>
      <w:r w:rsidR="00A77459" w:rsidRPr="004451DE">
        <w:rPr>
          <w:rFonts w:ascii="Times New Roman" w:hAnsi="Times New Roman"/>
          <w:iCs/>
          <w:sz w:val="24"/>
          <w:szCs w:val="24"/>
        </w:rPr>
        <w:t xml:space="preserve"> about the institution’s program offerings</w:t>
      </w:r>
      <w:r w:rsidR="006626D1" w:rsidRPr="004451DE">
        <w:rPr>
          <w:rFonts w:ascii="Times New Roman" w:hAnsi="Times New Roman"/>
          <w:iCs/>
          <w:sz w:val="24"/>
          <w:szCs w:val="24"/>
        </w:rPr>
        <w:t xml:space="preserve">. </w:t>
      </w:r>
    </w:p>
    <w:p w14:paraId="4AAD3D27" w14:textId="730FCF04" w:rsidR="00B60937" w:rsidRDefault="00B60937" w:rsidP="006B3858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4C40EC58" w14:textId="7D40A0A7" w:rsidR="006B3858" w:rsidRPr="00E41D17" w:rsidRDefault="006B3858" w:rsidP="00E41D1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41D17">
        <w:rPr>
          <w:rFonts w:ascii="Times New Roman" w:hAnsi="Times New Roman"/>
          <w:b/>
          <w:bCs/>
          <w:iCs/>
          <w:sz w:val="24"/>
          <w:szCs w:val="24"/>
        </w:rPr>
        <w:t>Approach to Self-Study</w:t>
      </w:r>
    </w:p>
    <w:p w14:paraId="4FFB9717" w14:textId="176D040C" w:rsidR="00B31652" w:rsidRPr="004451DE" w:rsidRDefault="006626D1" w:rsidP="004451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451DE">
        <w:rPr>
          <w:rFonts w:ascii="Times New Roman" w:hAnsi="Times New Roman"/>
          <w:iCs/>
          <w:sz w:val="24"/>
          <w:szCs w:val="24"/>
        </w:rPr>
        <w:t>This section should also i</w:t>
      </w:r>
      <w:r w:rsidR="00B31652" w:rsidRPr="004451DE">
        <w:rPr>
          <w:rFonts w:ascii="Times New Roman" w:hAnsi="Times New Roman"/>
          <w:iCs/>
          <w:sz w:val="24"/>
          <w:szCs w:val="24"/>
        </w:rPr>
        <w:t>dentify</w:t>
      </w:r>
      <w:r w:rsidR="005C09AF" w:rsidRPr="004451DE">
        <w:rPr>
          <w:rFonts w:ascii="Times New Roman" w:hAnsi="Times New Roman"/>
          <w:iCs/>
          <w:sz w:val="24"/>
          <w:szCs w:val="24"/>
        </w:rPr>
        <w:t xml:space="preserve"> </w:t>
      </w:r>
      <w:r w:rsidR="00B31652" w:rsidRPr="004451DE">
        <w:rPr>
          <w:rFonts w:ascii="Times New Roman" w:hAnsi="Times New Roman"/>
          <w:iCs/>
          <w:sz w:val="24"/>
          <w:szCs w:val="24"/>
        </w:rPr>
        <w:t>the institution’s</w:t>
      </w:r>
      <w:r w:rsidR="00865598" w:rsidRPr="004451DE">
        <w:rPr>
          <w:rFonts w:ascii="Times New Roman" w:hAnsi="Times New Roman"/>
          <w:iCs/>
          <w:sz w:val="24"/>
          <w:szCs w:val="24"/>
        </w:rPr>
        <w:t xml:space="preserve"> approach to self-study</w:t>
      </w:r>
      <w:r w:rsidR="00B31652" w:rsidRPr="004451DE">
        <w:rPr>
          <w:rFonts w:ascii="Times New Roman" w:hAnsi="Times New Roman"/>
          <w:iCs/>
          <w:sz w:val="24"/>
          <w:szCs w:val="24"/>
        </w:rPr>
        <w:t xml:space="preserve"> </w:t>
      </w:r>
      <w:r w:rsidR="00865598" w:rsidRPr="004451DE">
        <w:rPr>
          <w:rFonts w:ascii="Times New Roman" w:hAnsi="Times New Roman"/>
          <w:iCs/>
          <w:sz w:val="24"/>
          <w:szCs w:val="24"/>
        </w:rPr>
        <w:t xml:space="preserve">and the institutional priorities selected for review in the self-study report. </w:t>
      </w:r>
    </w:p>
    <w:p w14:paraId="0DCB4C2B" w14:textId="77777777" w:rsidR="00B31652" w:rsidRPr="004451DE" w:rsidRDefault="00B31652" w:rsidP="00474E6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497DC42" w14:textId="06575981" w:rsidR="00AF7C55" w:rsidRPr="004451DE" w:rsidDel="00B60937" w:rsidRDefault="00865598" w:rsidP="004451D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451DE" w:rsidDel="00B60937">
        <w:rPr>
          <w:rFonts w:ascii="Times New Roman" w:hAnsi="Times New Roman"/>
          <w:iCs/>
          <w:sz w:val="24"/>
          <w:szCs w:val="24"/>
        </w:rPr>
        <w:t>Where appropriate, also include</w:t>
      </w:r>
      <w:r w:rsidR="0006061A" w:rsidRPr="004451DE" w:rsidDel="00B60937">
        <w:rPr>
          <w:rFonts w:ascii="Times New Roman" w:hAnsi="Times New Roman"/>
          <w:iCs/>
          <w:sz w:val="24"/>
          <w:szCs w:val="24"/>
        </w:rPr>
        <w:t xml:space="preserve"> recognition of accomplishments,</w:t>
      </w:r>
      <w:r w:rsidR="0079654F" w:rsidRPr="004451DE" w:rsidDel="00B60937">
        <w:rPr>
          <w:rFonts w:ascii="Times New Roman" w:hAnsi="Times New Roman"/>
          <w:iCs/>
          <w:sz w:val="24"/>
          <w:szCs w:val="24"/>
        </w:rPr>
        <w:t xml:space="preserve"> progress, or exemplary or innovative practices</w:t>
      </w:r>
      <w:r w:rsidR="00C53D94" w:rsidRPr="004451DE" w:rsidDel="00B60937">
        <w:rPr>
          <w:rFonts w:ascii="Times New Roman" w:hAnsi="Times New Roman"/>
          <w:iCs/>
          <w:sz w:val="24"/>
          <w:szCs w:val="24"/>
        </w:rPr>
        <w:t xml:space="preserve"> from Section C of the Team Report.</w:t>
      </w:r>
    </w:p>
    <w:p w14:paraId="25516BB0" w14:textId="3F9CF93B" w:rsidR="00A5291B" w:rsidRDefault="00A5291B" w:rsidP="00474E6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17C8611" w14:textId="77777777" w:rsidR="006B3858" w:rsidRPr="005A36D0" w:rsidRDefault="00A5291B" w:rsidP="009211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A36D0">
        <w:rPr>
          <w:rFonts w:ascii="Times New Roman" w:hAnsi="Times New Roman"/>
          <w:b/>
          <w:bCs/>
          <w:iCs/>
          <w:sz w:val="24"/>
          <w:szCs w:val="24"/>
        </w:rPr>
        <w:t>Self</w:t>
      </w:r>
      <w:r w:rsidR="00B27F9A" w:rsidRPr="005A36D0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5A36D0">
        <w:rPr>
          <w:rFonts w:ascii="Times New Roman" w:hAnsi="Times New Roman"/>
          <w:b/>
          <w:bCs/>
          <w:iCs/>
          <w:sz w:val="24"/>
          <w:szCs w:val="24"/>
        </w:rPr>
        <w:t xml:space="preserve">Study Site Visits </w:t>
      </w:r>
    </w:p>
    <w:p w14:paraId="0412326A" w14:textId="1246D10E" w:rsidR="00A5291B" w:rsidRPr="00841388" w:rsidRDefault="00290C2F" w:rsidP="0092114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114A">
        <w:rPr>
          <w:rFonts w:ascii="Times New Roman" w:hAnsi="Times New Roman"/>
          <w:iCs/>
          <w:sz w:val="24"/>
          <w:szCs w:val="24"/>
        </w:rPr>
        <w:t>P</w:t>
      </w:r>
      <w:r w:rsidR="003C3036" w:rsidRPr="0092114A">
        <w:rPr>
          <w:rFonts w:ascii="Times New Roman" w:hAnsi="Times New Roman"/>
          <w:iCs/>
          <w:sz w:val="24"/>
          <w:szCs w:val="24"/>
        </w:rPr>
        <w:t>rovide a</w:t>
      </w:r>
      <w:r w:rsidRPr="00841388">
        <w:rPr>
          <w:rFonts w:ascii="Times New Roman" w:hAnsi="Times New Roman"/>
          <w:iCs/>
          <w:sz w:val="24"/>
          <w:szCs w:val="24"/>
        </w:rPr>
        <w:t xml:space="preserve"> </w:t>
      </w:r>
      <w:r w:rsidR="001B6970" w:rsidRPr="00841388">
        <w:rPr>
          <w:rFonts w:ascii="Times New Roman" w:hAnsi="Times New Roman"/>
          <w:iCs/>
          <w:sz w:val="24"/>
          <w:szCs w:val="24"/>
        </w:rPr>
        <w:t xml:space="preserve">list of all locations visited </w:t>
      </w:r>
      <w:r w:rsidR="00B27F9A" w:rsidRPr="00841388">
        <w:rPr>
          <w:rFonts w:ascii="Times New Roman" w:hAnsi="Times New Roman"/>
          <w:iCs/>
          <w:sz w:val="24"/>
          <w:szCs w:val="24"/>
        </w:rPr>
        <w:t xml:space="preserve">by the Team Chair or a designated member of the team. Include </w:t>
      </w:r>
      <w:r w:rsidRPr="00841388">
        <w:rPr>
          <w:rFonts w:ascii="Times New Roman" w:hAnsi="Times New Roman"/>
          <w:iCs/>
          <w:sz w:val="24"/>
          <w:szCs w:val="24"/>
        </w:rPr>
        <w:t xml:space="preserve">the </w:t>
      </w:r>
      <w:r w:rsidR="00A5291B" w:rsidRPr="00841388">
        <w:rPr>
          <w:rFonts w:ascii="Times New Roman" w:hAnsi="Times New Roman"/>
          <w:iCs/>
          <w:sz w:val="24"/>
          <w:szCs w:val="24"/>
        </w:rPr>
        <w:t>name</w:t>
      </w:r>
      <w:r w:rsidR="004017DE" w:rsidRPr="00841388">
        <w:rPr>
          <w:rFonts w:ascii="Times New Roman" w:hAnsi="Times New Roman"/>
          <w:iCs/>
          <w:sz w:val="24"/>
          <w:szCs w:val="24"/>
        </w:rPr>
        <w:t xml:space="preserve"> and address</w:t>
      </w:r>
      <w:r w:rsidR="00A5291B" w:rsidRPr="00841388">
        <w:rPr>
          <w:rFonts w:ascii="Times New Roman" w:hAnsi="Times New Roman"/>
          <w:iCs/>
          <w:sz w:val="24"/>
          <w:szCs w:val="24"/>
        </w:rPr>
        <w:t xml:space="preserve"> of</w:t>
      </w:r>
      <w:r w:rsidRPr="00841388">
        <w:rPr>
          <w:rFonts w:ascii="Times New Roman" w:hAnsi="Times New Roman"/>
          <w:iCs/>
          <w:sz w:val="24"/>
          <w:szCs w:val="24"/>
        </w:rPr>
        <w:t xml:space="preserve"> the</w:t>
      </w:r>
      <w:r w:rsidR="00A5291B" w:rsidRPr="00841388">
        <w:rPr>
          <w:rFonts w:ascii="Times New Roman" w:hAnsi="Times New Roman"/>
          <w:iCs/>
          <w:sz w:val="24"/>
          <w:szCs w:val="24"/>
        </w:rPr>
        <w:t xml:space="preserve"> site, date visited</w:t>
      </w:r>
      <w:r w:rsidRPr="00841388">
        <w:rPr>
          <w:rFonts w:ascii="Times New Roman" w:hAnsi="Times New Roman"/>
          <w:iCs/>
          <w:sz w:val="24"/>
          <w:szCs w:val="24"/>
        </w:rPr>
        <w:t>, type of location – branch campus or additional location</w:t>
      </w:r>
      <w:r w:rsidR="003C3036" w:rsidRPr="0092114A">
        <w:rPr>
          <w:rFonts w:ascii="Times New Roman" w:hAnsi="Times New Roman"/>
          <w:iCs/>
          <w:sz w:val="24"/>
          <w:szCs w:val="24"/>
        </w:rPr>
        <w:t>, and the individual(s) who visited it.</w:t>
      </w:r>
    </w:p>
    <w:p w14:paraId="6ABD445C" w14:textId="77777777" w:rsidR="007A2269" w:rsidRDefault="007A2269" w:rsidP="007A22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2269" w14:paraId="0F4F2D56" w14:textId="77777777" w:rsidTr="007C7C77">
        <w:tc>
          <w:tcPr>
            <w:tcW w:w="2337" w:type="dxa"/>
            <w:shd w:val="clear" w:color="auto" w:fill="D9D9D9" w:themeFill="background1" w:themeFillShade="D9"/>
          </w:tcPr>
          <w:p w14:paraId="79F46AF7" w14:textId="77777777" w:rsidR="007A2269" w:rsidRPr="00401F3E" w:rsidRDefault="007A2269" w:rsidP="007C7C77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Location Name and Address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0B87500" w14:textId="77777777" w:rsidR="007A2269" w:rsidRPr="00401F3E" w:rsidRDefault="007A2269" w:rsidP="007C7C77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Date of Visi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F6D50CD" w14:textId="77777777" w:rsidR="007A2269" w:rsidRPr="00401F3E" w:rsidRDefault="007A2269" w:rsidP="007C7C77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Type of Loc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FC18D1C" w14:textId="77777777" w:rsidR="007A2269" w:rsidRPr="00401F3E" w:rsidRDefault="007A2269" w:rsidP="007C7C77">
            <w:pPr>
              <w:spacing w:before="13" w:after="0" w:line="28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F3E">
              <w:rPr>
                <w:rFonts w:ascii="Times New Roman" w:hAnsi="Times New Roman"/>
                <w:b/>
                <w:bCs/>
                <w:sz w:val="20"/>
                <w:szCs w:val="20"/>
              </w:rPr>
              <w:t>Individual Visiting</w:t>
            </w:r>
          </w:p>
        </w:tc>
      </w:tr>
      <w:tr w:rsidR="007A2269" w14:paraId="7B82E03C" w14:textId="77777777" w:rsidTr="007C7C77">
        <w:tc>
          <w:tcPr>
            <w:tcW w:w="2337" w:type="dxa"/>
          </w:tcPr>
          <w:p w14:paraId="6B8AFEA0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E573DC7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3E9ECAA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28E26A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269" w14:paraId="6FBCA132" w14:textId="77777777" w:rsidTr="007C7C77">
        <w:tc>
          <w:tcPr>
            <w:tcW w:w="2337" w:type="dxa"/>
          </w:tcPr>
          <w:p w14:paraId="66E154EE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6D842778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1EB0DD9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17EFCFF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269" w14:paraId="6ADB2756" w14:textId="77777777" w:rsidTr="007C7C77">
        <w:tc>
          <w:tcPr>
            <w:tcW w:w="2337" w:type="dxa"/>
          </w:tcPr>
          <w:p w14:paraId="3280F4D9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83E0213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DE25331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E9E52CC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269" w14:paraId="6FC31E4E" w14:textId="77777777" w:rsidTr="007C7C77">
        <w:tc>
          <w:tcPr>
            <w:tcW w:w="2337" w:type="dxa"/>
          </w:tcPr>
          <w:p w14:paraId="7480F62A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270A711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6C5E9C2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1A55BE4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2269" w14:paraId="1347029A" w14:textId="77777777" w:rsidTr="007C7C77">
        <w:tc>
          <w:tcPr>
            <w:tcW w:w="2337" w:type="dxa"/>
          </w:tcPr>
          <w:p w14:paraId="2B6E8681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4A2AD98E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8E8FC7E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D2B5ACB" w14:textId="77777777" w:rsidR="007A2269" w:rsidRPr="00401F3E" w:rsidRDefault="007A2269" w:rsidP="007C7C77">
            <w:pPr>
              <w:spacing w:before="13"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BF8634" w14:textId="32FBD5BD" w:rsidR="00B44B5E" w:rsidRDefault="00B44B5E">
      <w:pPr>
        <w:widowControl/>
        <w:spacing w:after="0" w:line="240" w:lineRule="auto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</w:p>
    <w:p w14:paraId="76156BE1" w14:textId="747BF053" w:rsidR="00656948" w:rsidRPr="00656948" w:rsidRDefault="00656948" w:rsidP="00656948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656948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lastRenderedPageBreak/>
        <w:t>Section C: Overview of Findings</w:t>
      </w:r>
    </w:p>
    <w:p w14:paraId="2B3923A7" w14:textId="4A199748" w:rsidR="009B4905" w:rsidRDefault="009B4905" w:rsidP="001A5889">
      <w:pPr>
        <w:tabs>
          <w:tab w:val="left" w:pos="1200"/>
        </w:tabs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F1A39BB" w14:textId="00EF2A1D" w:rsidR="004B51B6" w:rsidRPr="00F118C3" w:rsidRDefault="004B51B6" w:rsidP="004B51B6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F118C3">
        <w:rPr>
          <w:rFonts w:ascii="Times New Roman" w:hAnsi="Times New Roman"/>
          <w:b/>
          <w:bCs/>
          <w:sz w:val="24"/>
          <w:szCs w:val="24"/>
        </w:rPr>
        <w:t>Req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u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r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F118C3">
        <w:rPr>
          <w:rFonts w:ascii="Times New Roman" w:hAnsi="Times New Roman"/>
          <w:b/>
          <w:bCs/>
          <w:sz w:val="24"/>
          <w:szCs w:val="24"/>
        </w:rPr>
        <w:t>me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F118C3">
        <w:rPr>
          <w:rFonts w:ascii="Times New Roman" w:hAnsi="Times New Roman"/>
          <w:b/>
          <w:bCs/>
          <w:sz w:val="24"/>
          <w:szCs w:val="24"/>
        </w:rPr>
        <w:t>s of</w:t>
      </w:r>
      <w:r w:rsidRPr="00F118C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Pr="00F118C3">
        <w:rPr>
          <w:rFonts w:ascii="Times New Roman" w:hAnsi="Times New Roman"/>
          <w:b/>
          <w:bCs/>
          <w:sz w:val="24"/>
          <w:szCs w:val="24"/>
        </w:rPr>
        <w:t>ff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il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pacing w:val="1"/>
          <w:sz w:val="24"/>
          <w:szCs w:val="24"/>
        </w:rPr>
        <w:t>at</w:t>
      </w:r>
      <w:r w:rsidRPr="00F118C3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F118C3">
        <w:rPr>
          <w:rFonts w:ascii="Times New Roman" w:hAnsi="Times New Roman"/>
          <w:b/>
          <w:bCs/>
          <w:sz w:val="24"/>
          <w:szCs w:val="24"/>
        </w:rPr>
        <w:t>on</w:t>
      </w:r>
    </w:p>
    <w:p w14:paraId="3227DEDE" w14:textId="5FEA3C1A" w:rsidR="00B614DB" w:rsidRPr="00E57220" w:rsidRDefault="004B51B6" w:rsidP="004B51B6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Indicate whether the </w:t>
      </w:r>
      <w:r w:rsidR="00370C80">
        <w:rPr>
          <w:rFonts w:ascii="Times New Roman" w:hAnsi="Times New Roman"/>
          <w:iCs/>
          <w:spacing w:val="-1"/>
          <w:sz w:val="24"/>
          <w:szCs w:val="24"/>
        </w:rPr>
        <w:t>t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eam was able to affirm that the institution </w:t>
      </w:r>
      <w:r w:rsidR="00251BE2" w:rsidRPr="00E57220">
        <w:rPr>
          <w:rFonts w:ascii="Times New Roman" w:hAnsi="Times New Roman"/>
          <w:iCs/>
          <w:spacing w:val="-1"/>
          <w:sz w:val="24"/>
          <w:szCs w:val="24"/>
        </w:rPr>
        <w:t xml:space="preserve">appears to 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meet </w:t>
      </w:r>
      <w:r w:rsidR="001E0184" w:rsidRPr="00E57220">
        <w:rPr>
          <w:rFonts w:ascii="Times New Roman" w:hAnsi="Times New Roman"/>
          <w:iCs/>
          <w:spacing w:val="-1"/>
          <w:sz w:val="24"/>
          <w:szCs w:val="24"/>
        </w:rPr>
        <w:t>all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487ABA">
        <w:rPr>
          <w:rFonts w:ascii="Times New Roman" w:hAnsi="Times New Roman"/>
          <w:iCs/>
          <w:spacing w:val="-1"/>
          <w:sz w:val="24"/>
          <w:szCs w:val="24"/>
        </w:rPr>
        <w:t>r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>equirement</w:t>
      </w:r>
      <w:r w:rsidR="001E0184" w:rsidRPr="00E57220">
        <w:rPr>
          <w:rFonts w:ascii="Times New Roman" w:hAnsi="Times New Roman"/>
          <w:iCs/>
          <w:spacing w:val="-1"/>
          <w:sz w:val="24"/>
          <w:szCs w:val="24"/>
        </w:rPr>
        <w:t>s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BA6960" w:rsidRPr="00E57220">
        <w:rPr>
          <w:rFonts w:ascii="Times New Roman" w:hAnsi="Times New Roman"/>
          <w:iCs/>
          <w:spacing w:val="-1"/>
          <w:sz w:val="24"/>
          <w:szCs w:val="24"/>
        </w:rPr>
        <w:t>of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487ABA">
        <w:rPr>
          <w:rFonts w:ascii="Times New Roman" w:hAnsi="Times New Roman"/>
          <w:iCs/>
          <w:spacing w:val="-1"/>
          <w:sz w:val="24"/>
          <w:szCs w:val="24"/>
        </w:rPr>
        <w:t>a</w:t>
      </w:r>
      <w:r w:rsidRPr="00E57220">
        <w:rPr>
          <w:rFonts w:ascii="Times New Roman" w:hAnsi="Times New Roman"/>
          <w:iCs/>
          <w:spacing w:val="-1"/>
          <w:sz w:val="24"/>
          <w:szCs w:val="24"/>
        </w:rPr>
        <w:t xml:space="preserve">ffiliation. </w:t>
      </w:r>
    </w:p>
    <w:p w14:paraId="4EAAB3FE" w14:textId="2F2D36BB" w:rsidR="0026578B" w:rsidRPr="0026578B" w:rsidRDefault="0026578B" w:rsidP="0026578B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4390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5335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F55F162" w14:textId="6EB655F0" w:rsidR="004B51B6" w:rsidRDefault="004B51B6" w:rsidP="004B51B6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 xml:space="preserve">If not, note the </w:t>
      </w:r>
      <w:r w:rsidR="00CD4D1F">
        <w:rPr>
          <w:rFonts w:ascii="Times New Roman" w:hAnsi="Times New Roman"/>
          <w:i/>
          <w:spacing w:val="-1"/>
          <w:sz w:val="24"/>
          <w:szCs w:val="24"/>
        </w:rPr>
        <w:t xml:space="preserve">specific </w:t>
      </w:r>
      <w:r w:rsidR="00487ABA">
        <w:rPr>
          <w:rFonts w:ascii="Times New Roman" w:hAnsi="Times New Roman"/>
          <w:i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spacing w:val="-1"/>
          <w:sz w:val="24"/>
          <w:szCs w:val="24"/>
        </w:rPr>
        <w:t>equirement</w:t>
      </w:r>
      <w:r w:rsidR="00A577DA">
        <w:rPr>
          <w:rFonts w:ascii="Times New Roman" w:hAnsi="Times New Roman"/>
          <w:i/>
          <w:spacing w:val="-1"/>
          <w:sz w:val="24"/>
          <w:szCs w:val="24"/>
        </w:rPr>
        <w:t>(s)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of </w:t>
      </w:r>
      <w:r w:rsidR="00487ABA">
        <w:rPr>
          <w:rFonts w:ascii="Times New Roman" w:hAnsi="Times New Roman"/>
          <w:i/>
          <w:spacing w:val="-1"/>
          <w:sz w:val="24"/>
          <w:szCs w:val="24"/>
        </w:rPr>
        <w:t>a</w:t>
      </w:r>
      <w:r>
        <w:rPr>
          <w:rFonts w:ascii="Times New Roman" w:hAnsi="Times New Roman"/>
          <w:i/>
          <w:spacing w:val="-1"/>
          <w:sz w:val="24"/>
          <w:szCs w:val="24"/>
        </w:rPr>
        <w:t>ffiliation</w:t>
      </w:r>
      <w:r w:rsidR="00207238">
        <w:rPr>
          <w:rFonts w:ascii="Times New Roman" w:hAnsi="Times New Roman"/>
          <w:i/>
          <w:spacing w:val="-1"/>
          <w:sz w:val="24"/>
          <w:szCs w:val="24"/>
        </w:rPr>
        <w:t xml:space="preserve"> which are not </w:t>
      </w:r>
      <w:proofErr w:type="gramStart"/>
      <w:r w:rsidR="00207238">
        <w:rPr>
          <w:rFonts w:ascii="Times New Roman" w:hAnsi="Times New Roman"/>
          <w:i/>
          <w:spacing w:val="-1"/>
          <w:sz w:val="24"/>
          <w:szCs w:val="24"/>
        </w:rPr>
        <w:t>met</w:t>
      </w:r>
      <w:proofErr w:type="gramEnd"/>
      <w:r w:rsidR="00207238">
        <w:rPr>
          <w:rFonts w:ascii="Times New Roman" w:hAnsi="Times New Roman"/>
          <w:i/>
          <w:spacing w:val="-1"/>
          <w:sz w:val="24"/>
          <w:szCs w:val="24"/>
        </w:rPr>
        <w:t xml:space="preserve"> and the requirements issued in the Team Report</w:t>
      </w:r>
      <w:r w:rsidR="00964998">
        <w:rPr>
          <w:rFonts w:ascii="Times New Roman" w:hAnsi="Times New Roman"/>
          <w:i/>
          <w:spacing w:val="-1"/>
          <w:sz w:val="24"/>
          <w:szCs w:val="24"/>
        </w:rPr>
        <w:t>.</w:t>
      </w:r>
    </w:p>
    <w:p w14:paraId="4DF6C3FD" w14:textId="77777777" w:rsidR="00DD73DD" w:rsidRDefault="00DD73DD" w:rsidP="004B51B6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pacing w:val="-1"/>
          <w:sz w:val="24"/>
          <w:szCs w:val="24"/>
        </w:rPr>
      </w:pPr>
    </w:p>
    <w:p w14:paraId="6CD9C11B" w14:textId="28A8411C" w:rsidR="006221C6" w:rsidRDefault="006221C6" w:rsidP="006221C6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f the review of </w:t>
      </w:r>
      <w:r w:rsidR="000C022D">
        <w:rPr>
          <w:rFonts w:ascii="Times New Roman" w:hAnsi="Times New Roman"/>
          <w:i/>
          <w:sz w:val="24"/>
          <w:szCs w:val="24"/>
        </w:rPr>
        <w:t xml:space="preserve">requirements </w:t>
      </w:r>
      <w:r>
        <w:rPr>
          <w:rFonts w:ascii="Times New Roman" w:hAnsi="Times New Roman"/>
          <w:i/>
          <w:sz w:val="24"/>
          <w:szCs w:val="24"/>
        </w:rPr>
        <w:t xml:space="preserve">resulted in recommendation(s), please list </w:t>
      </w:r>
      <w:r w:rsidR="00664158">
        <w:rPr>
          <w:rFonts w:ascii="Times New Roman" w:hAnsi="Times New Roman"/>
          <w:i/>
          <w:sz w:val="24"/>
          <w:szCs w:val="24"/>
        </w:rPr>
        <w:t>each</w:t>
      </w:r>
      <w:r w:rsidR="00C34813">
        <w:rPr>
          <w:rFonts w:ascii="Times New Roman" w:hAnsi="Times New Roman"/>
          <w:i/>
          <w:sz w:val="24"/>
          <w:szCs w:val="24"/>
        </w:rPr>
        <w:t xml:space="preserve"> requirement of affiliation</w:t>
      </w:r>
      <w:r w:rsidR="006161FC">
        <w:rPr>
          <w:rFonts w:ascii="Times New Roman" w:hAnsi="Times New Roman"/>
          <w:i/>
          <w:sz w:val="24"/>
          <w:szCs w:val="24"/>
        </w:rPr>
        <w:t xml:space="preserve"> and the recommendations listed in the Team Report</w:t>
      </w:r>
      <w:r w:rsidR="00C34813">
        <w:rPr>
          <w:rFonts w:ascii="Times New Roman" w:hAnsi="Times New Roman"/>
          <w:i/>
          <w:sz w:val="24"/>
          <w:szCs w:val="24"/>
        </w:rPr>
        <w:t>.</w:t>
      </w:r>
    </w:p>
    <w:p w14:paraId="0B3E6CF2" w14:textId="74E633C3" w:rsidR="00F11EFD" w:rsidRDefault="00F11EFD" w:rsidP="006221C6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14:paraId="0DB0E6E4" w14:textId="77777777" w:rsidR="00F11EFD" w:rsidRPr="005E7D15" w:rsidRDefault="00F11EFD" w:rsidP="00F11EFD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Standards for Accreditation</w:t>
      </w:r>
    </w:p>
    <w:p w14:paraId="56966D80" w14:textId="336B3DAB" w:rsidR="00F11EFD" w:rsidRPr="00E57220" w:rsidRDefault="00F11EFD" w:rsidP="00F11EFD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Cs/>
          <w:spacing w:val="-1"/>
          <w:sz w:val="24"/>
          <w:szCs w:val="24"/>
        </w:rPr>
      </w:pPr>
      <w:r w:rsidRPr="00E57220">
        <w:rPr>
          <w:rFonts w:ascii="Times New Roman" w:hAnsi="Times New Roman"/>
          <w:bCs/>
          <w:iCs/>
          <w:spacing w:val="-1"/>
          <w:sz w:val="24"/>
          <w:szCs w:val="24"/>
        </w:rPr>
        <w:t xml:space="preserve">Indicate whether the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t</w:t>
      </w:r>
      <w:r w:rsidRPr="00E57220">
        <w:rPr>
          <w:rFonts w:ascii="Times New Roman" w:hAnsi="Times New Roman"/>
          <w:bCs/>
          <w:iCs/>
          <w:spacing w:val="-1"/>
          <w:sz w:val="24"/>
          <w:szCs w:val="24"/>
        </w:rPr>
        <w:t xml:space="preserve">eam was able to affirm that the institution appears to meet each </w:t>
      </w:r>
      <w:r w:rsidR="00487ABA">
        <w:rPr>
          <w:rFonts w:ascii="Times New Roman" w:hAnsi="Times New Roman"/>
          <w:bCs/>
          <w:iCs/>
          <w:spacing w:val="-1"/>
          <w:sz w:val="24"/>
          <w:szCs w:val="24"/>
        </w:rPr>
        <w:t>s</w:t>
      </w:r>
      <w:r w:rsidRPr="00E57220">
        <w:rPr>
          <w:rFonts w:ascii="Times New Roman" w:hAnsi="Times New Roman"/>
          <w:bCs/>
          <w:iCs/>
          <w:spacing w:val="-1"/>
          <w:sz w:val="24"/>
          <w:szCs w:val="24"/>
        </w:rPr>
        <w:t xml:space="preserve">tandard for </w:t>
      </w:r>
      <w:r w:rsidR="00487AB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E57220">
        <w:rPr>
          <w:rFonts w:ascii="Times New Roman" w:hAnsi="Times New Roman"/>
          <w:bCs/>
          <w:iCs/>
          <w:spacing w:val="-1"/>
          <w:sz w:val="24"/>
          <w:szCs w:val="24"/>
        </w:rPr>
        <w:t xml:space="preserve">ccreditation. </w:t>
      </w:r>
    </w:p>
    <w:p w14:paraId="63F3BBF0" w14:textId="77777777" w:rsidR="00F11EFD" w:rsidRPr="0026578B" w:rsidRDefault="00F11EFD" w:rsidP="00F11EF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92827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16800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7DCA5F" w14:textId="77777777" w:rsidR="00F11EFD" w:rsidRDefault="00F11EFD" w:rsidP="00F11EFD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  <w:r>
        <w:rPr>
          <w:rFonts w:ascii="Times New Roman" w:hAnsi="Times New Roman"/>
          <w:bCs/>
          <w:i/>
          <w:spacing w:val="-1"/>
          <w:sz w:val="24"/>
          <w:szCs w:val="24"/>
        </w:rPr>
        <w:t xml:space="preserve">If not, note the specific standards for accreditation which are not </w:t>
      </w:r>
      <w:proofErr w:type="gramStart"/>
      <w:r>
        <w:rPr>
          <w:rFonts w:ascii="Times New Roman" w:hAnsi="Times New Roman"/>
          <w:bCs/>
          <w:i/>
          <w:spacing w:val="-1"/>
          <w:sz w:val="24"/>
          <w:szCs w:val="24"/>
        </w:rPr>
        <w:t>met</w:t>
      </w:r>
      <w:proofErr w:type="gramEnd"/>
      <w:r>
        <w:rPr>
          <w:rFonts w:ascii="Times New Roman" w:hAnsi="Times New Roman"/>
          <w:bCs/>
          <w:i/>
          <w:spacing w:val="-1"/>
          <w:sz w:val="24"/>
          <w:szCs w:val="24"/>
        </w:rPr>
        <w:t xml:space="preserve"> and the requirements issued in the Team Report. </w:t>
      </w:r>
    </w:p>
    <w:p w14:paraId="2CC94C5F" w14:textId="77777777" w:rsidR="00F11EFD" w:rsidRDefault="00F11EFD" w:rsidP="00F11EFD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</w:p>
    <w:p w14:paraId="41839248" w14:textId="055E5881" w:rsidR="00F11EFD" w:rsidRDefault="00F11EFD" w:rsidP="00F11EFD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f the review of standards resulted in recommendation(s), please list </w:t>
      </w:r>
      <w:r w:rsidR="006161FC">
        <w:rPr>
          <w:rFonts w:ascii="Times New Roman" w:hAnsi="Times New Roman"/>
          <w:i/>
          <w:sz w:val="24"/>
          <w:szCs w:val="24"/>
        </w:rPr>
        <w:t>each</w:t>
      </w:r>
      <w:r>
        <w:rPr>
          <w:rFonts w:ascii="Times New Roman" w:hAnsi="Times New Roman"/>
          <w:i/>
          <w:sz w:val="24"/>
          <w:szCs w:val="24"/>
        </w:rPr>
        <w:t xml:space="preserve"> standard</w:t>
      </w:r>
      <w:r w:rsidR="005146BF">
        <w:rPr>
          <w:rFonts w:ascii="Times New Roman" w:hAnsi="Times New Roman"/>
          <w:i/>
          <w:sz w:val="24"/>
          <w:szCs w:val="24"/>
        </w:rPr>
        <w:t xml:space="preserve"> and the recommendations listed in the Team Report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3E5CB45B" w14:textId="77777777" w:rsidR="00F11EFD" w:rsidRDefault="00F11EFD" w:rsidP="006221C6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pacing w:val="-1"/>
          <w:sz w:val="24"/>
          <w:szCs w:val="24"/>
        </w:rPr>
      </w:pPr>
    </w:p>
    <w:p w14:paraId="0EF1F9B7" w14:textId="1D990FFA" w:rsidR="005E7D15" w:rsidRDefault="004F5A8F" w:rsidP="00F11EFD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licable</w:t>
      </w:r>
      <w:r w:rsidR="005E7D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ed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e</w:t>
      </w:r>
      <w:r w:rsidR="00F118C3" w:rsidRPr="00F118C3"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 w:rsidR="00F118C3" w:rsidRPr="00F118C3"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 w:rsidR="00F118C3" w:rsidRPr="00F118C3">
        <w:rPr>
          <w:rFonts w:ascii="Times New Roman" w:hAnsi="Times New Roman"/>
          <w:b/>
          <w:bCs/>
          <w:sz w:val="24"/>
          <w:szCs w:val="24"/>
        </w:rPr>
        <w:t>l Re</w:t>
      </w:r>
      <w:r w:rsidR="005E7D15">
        <w:rPr>
          <w:rFonts w:ascii="Times New Roman" w:hAnsi="Times New Roman"/>
          <w:b/>
          <w:bCs/>
          <w:spacing w:val="-2"/>
          <w:sz w:val="24"/>
          <w:szCs w:val="24"/>
        </w:rPr>
        <w:t>gula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ry Requirements</w:t>
      </w:r>
    </w:p>
    <w:p w14:paraId="09910B6D" w14:textId="13752FBD" w:rsidR="00B614DB" w:rsidRPr="00E57220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Cs/>
          <w:sz w:val="24"/>
          <w:szCs w:val="24"/>
        </w:rPr>
      </w:pPr>
      <w:r w:rsidRPr="00E57220">
        <w:rPr>
          <w:rFonts w:ascii="Times New Roman" w:hAnsi="Times New Roman"/>
          <w:iCs/>
          <w:sz w:val="24"/>
          <w:szCs w:val="24"/>
        </w:rPr>
        <w:t xml:space="preserve">Indicate whether the </w:t>
      </w:r>
      <w:r w:rsidR="00370C80">
        <w:rPr>
          <w:rFonts w:ascii="Times New Roman" w:hAnsi="Times New Roman"/>
          <w:iCs/>
          <w:sz w:val="24"/>
          <w:szCs w:val="24"/>
        </w:rPr>
        <w:t>t</w:t>
      </w:r>
      <w:r w:rsidRPr="00E57220">
        <w:rPr>
          <w:rFonts w:ascii="Times New Roman" w:hAnsi="Times New Roman"/>
          <w:iCs/>
          <w:sz w:val="24"/>
          <w:szCs w:val="24"/>
        </w:rPr>
        <w:t xml:space="preserve">eam was able to affirm that the institution </w:t>
      </w:r>
      <w:r w:rsidR="00251BE2" w:rsidRPr="00E57220">
        <w:rPr>
          <w:rFonts w:ascii="Times New Roman" w:hAnsi="Times New Roman"/>
          <w:iCs/>
          <w:sz w:val="24"/>
          <w:szCs w:val="24"/>
        </w:rPr>
        <w:t xml:space="preserve">appears to </w:t>
      </w:r>
      <w:proofErr w:type="gramStart"/>
      <w:r w:rsidR="00251BE2" w:rsidRPr="00E57220">
        <w:rPr>
          <w:rFonts w:ascii="Times New Roman" w:hAnsi="Times New Roman"/>
          <w:iCs/>
          <w:sz w:val="24"/>
          <w:szCs w:val="24"/>
        </w:rPr>
        <w:t xml:space="preserve">be </w:t>
      </w:r>
      <w:r w:rsidRPr="00E57220">
        <w:rPr>
          <w:rFonts w:ascii="Times New Roman" w:hAnsi="Times New Roman"/>
          <w:iCs/>
          <w:sz w:val="24"/>
          <w:szCs w:val="24"/>
        </w:rPr>
        <w:t>in compliance with</w:t>
      </w:r>
      <w:proofErr w:type="gramEnd"/>
      <w:r w:rsidRPr="00E57220">
        <w:rPr>
          <w:rFonts w:ascii="Times New Roman" w:hAnsi="Times New Roman"/>
          <w:iCs/>
          <w:sz w:val="24"/>
          <w:szCs w:val="24"/>
        </w:rPr>
        <w:t xml:space="preserve"> </w:t>
      </w:r>
      <w:r w:rsidR="004F5A8F" w:rsidRPr="00E57220">
        <w:rPr>
          <w:rFonts w:ascii="Times New Roman" w:hAnsi="Times New Roman"/>
          <w:iCs/>
          <w:sz w:val="24"/>
          <w:szCs w:val="24"/>
        </w:rPr>
        <w:t>applicable</w:t>
      </w:r>
      <w:r w:rsidRPr="00E57220">
        <w:rPr>
          <w:rFonts w:ascii="Times New Roman" w:hAnsi="Times New Roman"/>
          <w:iCs/>
          <w:sz w:val="24"/>
          <w:szCs w:val="24"/>
        </w:rPr>
        <w:t xml:space="preserve"> federal regulat</w:t>
      </w:r>
      <w:r w:rsidR="004F5A8F" w:rsidRPr="00E57220">
        <w:rPr>
          <w:rFonts w:ascii="Times New Roman" w:hAnsi="Times New Roman"/>
          <w:iCs/>
          <w:sz w:val="24"/>
          <w:szCs w:val="24"/>
        </w:rPr>
        <w:t>ory requirements</w:t>
      </w:r>
      <w:r w:rsidRPr="00E57220">
        <w:rPr>
          <w:rFonts w:ascii="Times New Roman" w:hAnsi="Times New Roman"/>
          <w:iCs/>
          <w:sz w:val="24"/>
          <w:szCs w:val="24"/>
        </w:rPr>
        <w:t xml:space="preserve">.  </w:t>
      </w:r>
    </w:p>
    <w:p w14:paraId="1C3061C9" w14:textId="77777777" w:rsidR="00DD73DD" w:rsidRPr="00DD73DD" w:rsidRDefault="00DD73DD" w:rsidP="00DD73DD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DD73DD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197393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D73DD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15300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73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7D522D3" w14:textId="2F04968F" w:rsidR="00DD73DD" w:rsidRPr="005E7D15" w:rsidRDefault="006221C6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f not, note the specific area</w:t>
      </w:r>
      <w:r w:rsidR="0058229F">
        <w:rPr>
          <w:rFonts w:ascii="Times New Roman" w:hAnsi="Times New Roman"/>
          <w:i/>
          <w:sz w:val="24"/>
          <w:szCs w:val="24"/>
        </w:rPr>
        <w:t>(s)</w:t>
      </w:r>
      <w:r>
        <w:rPr>
          <w:rFonts w:ascii="Times New Roman" w:hAnsi="Times New Roman"/>
          <w:i/>
          <w:sz w:val="24"/>
          <w:szCs w:val="24"/>
        </w:rPr>
        <w:t xml:space="preserve"> of the applicable federal regulatory requirements which are not met.</w:t>
      </w:r>
    </w:p>
    <w:p w14:paraId="6D267761" w14:textId="77777777" w:rsidR="001C7B41" w:rsidRPr="00F118C3" w:rsidRDefault="001C7B41" w:rsidP="001A5889">
      <w:pPr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571F8B59" w14:textId="2AB34490" w:rsidR="005E7D15" w:rsidRDefault="00DC469F" w:rsidP="00F11EFD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iew of</w:t>
      </w:r>
      <w:r w:rsidR="005E7D15">
        <w:rPr>
          <w:rFonts w:ascii="Times New Roman" w:hAnsi="Times New Roman"/>
          <w:b/>
          <w:bCs/>
          <w:sz w:val="24"/>
          <w:szCs w:val="24"/>
        </w:rPr>
        <w:t xml:space="preserve"> Student Achievement</w:t>
      </w:r>
      <w:r w:rsidR="009F2465">
        <w:rPr>
          <w:rFonts w:ascii="Times New Roman" w:hAnsi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/>
          <w:b/>
          <w:bCs/>
          <w:sz w:val="24"/>
          <w:szCs w:val="24"/>
        </w:rPr>
        <w:t xml:space="preserve"> Verification of</w:t>
      </w:r>
      <w:r w:rsidR="009F2465">
        <w:rPr>
          <w:rFonts w:ascii="Times New Roman" w:hAnsi="Times New Roman"/>
          <w:b/>
          <w:bCs/>
          <w:sz w:val="24"/>
          <w:szCs w:val="24"/>
        </w:rPr>
        <w:t xml:space="preserve"> Institutional Data</w:t>
      </w:r>
    </w:p>
    <w:p w14:paraId="696E2766" w14:textId="44005590" w:rsidR="009870EE" w:rsidRPr="0049741A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9741A">
        <w:rPr>
          <w:rFonts w:ascii="Times New Roman" w:hAnsi="Times New Roman"/>
          <w:bCs/>
          <w:iCs/>
          <w:sz w:val="24"/>
          <w:szCs w:val="24"/>
        </w:rPr>
        <w:t xml:space="preserve">Indicate whether the </w:t>
      </w:r>
      <w:r w:rsidR="00370C80">
        <w:rPr>
          <w:rFonts w:ascii="Times New Roman" w:hAnsi="Times New Roman"/>
          <w:bCs/>
          <w:iCs/>
          <w:sz w:val="24"/>
          <w:szCs w:val="24"/>
        </w:rPr>
        <w:t>t</w:t>
      </w:r>
      <w:r w:rsidRPr="0049741A">
        <w:rPr>
          <w:rFonts w:ascii="Times New Roman" w:hAnsi="Times New Roman"/>
          <w:bCs/>
          <w:iCs/>
          <w:sz w:val="24"/>
          <w:szCs w:val="24"/>
        </w:rPr>
        <w:t xml:space="preserve">eam was able to confirm that the institution’s approach to </w:t>
      </w:r>
      <w:r w:rsidR="006755C6" w:rsidRPr="0049741A">
        <w:rPr>
          <w:rFonts w:ascii="Times New Roman" w:hAnsi="Times New Roman"/>
          <w:bCs/>
          <w:iCs/>
          <w:sz w:val="24"/>
          <w:szCs w:val="24"/>
        </w:rPr>
        <w:t xml:space="preserve">realizing </w:t>
      </w:r>
      <w:r w:rsidRPr="0049741A">
        <w:rPr>
          <w:rFonts w:ascii="Times New Roman" w:hAnsi="Times New Roman"/>
          <w:bCs/>
          <w:iCs/>
          <w:sz w:val="24"/>
          <w:szCs w:val="24"/>
        </w:rPr>
        <w:t xml:space="preserve">its student achievement goals is effective, consonant with higher education expectations, and consistent with the institution’s mission. </w:t>
      </w:r>
    </w:p>
    <w:p w14:paraId="29873C48" w14:textId="77777777" w:rsidR="002B7AF8" w:rsidRPr="002B7AF8" w:rsidRDefault="002B7AF8" w:rsidP="002B7AF8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66485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A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7AF8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782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A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031B7EF" w14:textId="46846200" w:rsidR="005E7D15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If not, note the concern</w:t>
      </w:r>
      <w:r w:rsidR="00D34E0F">
        <w:rPr>
          <w:rFonts w:ascii="Times New Roman" w:hAnsi="Times New Roman"/>
          <w:bCs/>
          <w:i/>
          <w:sz w:val="24"/>
          <w:szCs w:val="24"/>
        </w:rPr>
        <w:t>(s)</w:t>
      </w:r>
      <w:r>
        <w:rPr>
          <w:rFonts w:ascii="Times New Roman" w:hAnsi="Times New Roman"/>
          <w:bCs/>
          <w:i/>
          <w:sz w:val="24"/>
          <w:szCs w:val="24"/>
        </w:rPr>
        <w:t xml:space="preserve"> here.</w:t>
      </w:r>
    </w:p>
    <w:p w14:paraId="40A9478B" w14:textId="77777777" w:rsidR="009F2465" w:rsidRDefault="009F2465" w:rsidP="00F37C33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59D54DA0" w14:textId="36236932" w:rsidR="00AB7343" w:rsidRPr="00370C80" w:rsidRDefault="00F37C33" w:rsidP="00F37C33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Cs/>
          <w:sz w:val="24"/>
          <w:szCs w:val="24"/>
        </w:rPr>
      </w:pPr>
      <w:r w:rsidRPr="00370C80">
        <w:rPr>
          <w:rFonts w:ascii="Times New Roman" w:hAnsi="Times New Roman"/>
          <w:bCs/>
          <w:iCs/>
          <w:sz w:val="24"/>
          <w:szCs w:val="24"/>
        </w:rPr>
        <w:t xml:space="preserve">Indicate whether the </w:t>
      </w:r>
      <w:r w:rsidR="00F36327" w:rsidRPr="00370C80">
        <w:rPr>
          <w:rFonts w:ascii="Times New Roman" w:hAnsi="Times New Roman"/>
          <w:bCs/>
          <w:iCs/>
          <w:sz w:val="24"/>
          <w:szCs w:val="24"/>
        </w:rPr>
        <w:t>t</w:t>
      </w:r>
      <w:r w:rsidRPr="00370C80">
        <w:rPr>
          <w:rFonts w:ascii="Times New Roman" w:hAnsi="Times New Roman"/>
          <w:bCs/>
          <w:iCs/>
          <w:sz w:val="24"/>
          <w:szCs w:val="24"/>
        </w:rPr>
        <w:t xml:space="preserve">eam was able to confirm that data and other information provided by the institution are reasonably valid and conform to higher education expectations. </w:t>
      </w:r>
    </w:p>
    <w:p w14:paraId="70813A7F" w14:textId="77777777" w:rsidR="002B7AF8" w:rsidRPr="002B7AF8" w:rsidRDefault="002B7AF8" w:rsidP="002B7AF8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70525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A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B7AF8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22415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A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EC5DBB" w14:textId="670FD654" w:rsidR="00F37C33" w:rsidRPr="005E7D15" w:rsidRDefault="00F37C33" w:rsidP="00F37C33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If not, note the concern(s) here.</w:t>
      </w:r>
    </w:p>
    <w:p w14:paraId="3E6A4D87" w14:textId="77777777" w:rsidR="005E7D15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2CF7B5" w14:textId="77777777" w:rsidR="005E7D15" w:rsidRDefault="005E7D15" w:rsidP="00F11EFD">
      <w:pPr>
        <w:numPr>
          <w:ilvl w:val="0"/>
          <w:numId w:val="3"/>
        </w:num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hird-Party Comments</w:t>
      </w:r>
    </w:p>
    <w:p w14:paraId="2D51E1A7" w14:textId="43F0E655" w:rsidR="008426A7" w:rsidRPr="00841388" w:rsidRDefault="005E7D15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Cs/>
          <w:iCs/>
          <w:sz w:val="24"/>
          <w:szCs w:val="24"/>
        </w:rPr>
      </w:pPr>
      <w:r w:rsidRPr="00841388">
        <w:rPr>
          <w:rFonts w:ascii="Times New Roman" w:hAnsi="Times New Roman"/>
          <w:bCs/>
          <w:iCs/>
          <w:sz w:val="24"/>
          <w:szCs w:val="24"/>
        </w:rPr>
        <w:t xml:space="preserve">Indicate whether the Team received and was able to </w:t>
      </w:r>
      <w:r w:rsidR="00753F85" w:rsidRPr="00841388">
        <w:rPr>
          <w:rFonts w:ascii="Times New Roman" w:hAnsi="Times New Roman"/>
          <w:bCs/>
          <w:iCs/>
          <w:sz w:val="24"/>
          <w:szCs w:val="24"/>
        </w:rPr>
        <w:t xml:space="preserve">review </w:t>
      </w:r>
      <w:r w:rsidRPr="00841388">
        <w:rPr>
          <w:rFonts w:ascii="Times New Roman" w:hAnsi="Times New Roman"/>
          <w:bCs/>
          <w:iCs/>
          <w:sz w:val="24"/>
          <w:szCs w:val="24"/>
        </w:rPr>
        <w:t>any third-party comments</w:t>
      </w:r>
      <w:r w:rsidR="00964998" w:rsidRPr="00841388">
        <w:rPr>
          <w:rFonts w:ascii="Times New Roman" w:hAnsi="Times New Roman"/>
          <w:bCs/>
          <w:iCs/>
          <w:sz w:val="24"/>
          <w:szCs w:val="24"/>
        </w:rPr>
        <w:t>.</w:t>
      </w:r>
      <w:r w:rsidRPr="0084138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4A15DA74" w14:textId="543F8402" w:rsidR="008426A7" w:rsidRPr="0026578B" w:rsidRDefault="008426A7" w:rsidP="008426A7">
      <w:pPr>
        <w:widowControl/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2657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5354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657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87697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03575D7" w14:textId="7D82D33F" w:rsidR="008A4B7C" w:rsidRDefault="00964998" w:rsidP="001A5889">
      <w:pPr>
        <w:tabs>
          <w:tab w:val="left" w:pos="1200"/>
        </w:tabs>
        <w:spacing w:after="0" w:line="240" w:lineRule="auto"/>
        <w:ind w:right="-20"/>
        <w:jc w:val="both"/>
      </w:pPr>
      <w:r>
        <w:rPr>
          <w:rFonts w:ascii="Times New Roman" w:hAnsi="Times New Roman"/>
          <w:bCs/>
          <w:i/>
          <w:sz w:val="24"/>
          <w:szCs w:val="24"/>
        </w:rPr>
        <w:t>N</w:t>
      </w:r>
      <w:r w:rsidR="005E7D15">
        <w:rPr>
          <w:rFonts w:ascii="Times New Roman" w:hAnsi="Times New Roman"/>
          <w:bCs/>
          <w:i/>
          <w:sz w:val="24"/>
          <w:szCs w:val="24"/>
        </w:rPr>
        <w:t>ote the findings</w:t>
      </w:r>
      <w:r w:rsidR="00AB30F1">
        <w:rPr>
          <w:rFonts w:ascii="Times New Roman" w:hAnsi="Times New Roman"/>
          <w:bCs/>
          <w:i/>
          <w:sz w:val="24"/>
          <w:szCs w:val="24"/>
        </w:rPr>
        <w:t xml:space="preserve"> of that </w:t>
      </w:r>
      <w:r w:rsidR="00753F85">
        <w:rPr>
          <w:rFonts w:ascii="Times New Roman" w:hAnsi="Times New Roman"/>
          <w:bCs/>
          <w:i/>
          <w:sz w:val="24"/>
          <w:szCs w:val="24"/>
        </w:rPr>
        <w:t xml:space="preserve">review </w:t>
      </w:r>
      <w:r w:rsidR="005E7D15">
        <w:rPr>
          <w:rFonts w:ascii="Times New Roman" w:hAnsi="Times New Roman"/>
          <w:bCs/>
          <w:i/>
          <w:sz w:val="24"/>
          <w:szCs w:val="24"/>
        </w:rPr>
        <w:t>here.</w:t>
      </w:r>
      <w:r w:rsidR="00D0762C" w:rsidRPr="00D0762C">
        <w:t xml:space="preserve"> </w:t>
      </w:r>
    </w:p>
    <w:p w14:paraId="4678EAB5" w14:textId="77777777" w:rsidR="008A4B7C" w:rsidRDefault="008A4B7C" w:rsidP="001A5889">
      <w:pPr>
        <w:tabs>
          <w:tab w:val="left" w:pos="1200"/>
        </w:tabs>
        <w:spacing w:after="0" w:line="240" w:lineRule="auto"/>
        <w:ind w:right="-20"/>
        <w:jc w:val="both"/>
      </w:pPr>
    </w:p>
    <w:p w14:paraId="4B278F0E" w14:textId="74E65968" w:rsidR="005E7D15" w:rsidRPr="005E7D15" w:rsidRDefault="0048211D" w:rsidP="00D902CB">
      <w:pPr>
        <w:tabs>
          <w:tab w:val="left" w:pos="1200"/>
        </w:tabs>
        <w:spacing w:after="0" w:line="240" w:lineRule="auto"/>
        <w:ind w:right="-20"/>
        <w:rPr>
          <w:rFonts w:ascii="Times New Roman" w:hAnsi="Times New Roman"/>
          <w:bCs/>
          <w:i/>
          <w:sz w:val="24"/>
          <w:szCs w:val="24"/>
        </w:rPr>
      </w:pPr>
      <w:r w:rsidRPr="0048211D">
        <w:rPr>
          <w:rFonts w:ascii="Times New Roman" w:hAnsi="Times New Roman"/>
          <w:bCs/>
          <w:i/>
          <w:sz w:val="24"/>
          <w:szCs w:val="24"/>
        </w:rPr>
        <w:t xml:space="preserve">If the third-party comments result in a team recommendation or requirement, the team must propose an action in accordance with the Commission’s </w:t>
      </w:r>
      <w:hyperlink r:id="rId12" w:history="1">
        <w:r w:rsidRPr="000542D2">
          <w:rPr>
            <w:rStyle w:val="Hyperlink"/>
            <w:rFonts w:ascii="Times New Roman" w:hAnsi="Times New Roman"/>
            <w:bCs/>
            <w:i/>
            <w:sz w:val="24"/>
            <w:szCs w:val="24"/>
          </w:rPr>
          <w:t>Accreditation Actions Policy and Procedures</w:t>
        </w:r>
        <w:r w:rsidR="000542D2" w:rsidRPr="000542D2">
          <w:rPr>
            <w:rStyle w:val="Hyperlink"/>
            <w:rFonts w:ascii="Times New Roman" w:hAnsi="Times New Roman"/>
            <w:bCs/>
            <w:i/>
            <w:sz w:val="24"/>
            <w:szCs w:val="24"/>
          </w:rPr>
          <w:t>.</w:t>
        </w:r>
      </w:hyperlink>
      <w:r w:rsidRPr="0048211D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14:paraId="40F0E5F4" w14:textId="77777777" w:rsidR="006863DC" w:rsidRDefault="006863DC" w:rsidP="001A5889">
      <w:pPr>
        <w:tabs>
          <w:tab w:val="left" w:pos="1200"/>
        </w:tabs>
        <w:spacing w:after="0" w:line="240" w:lineRule="auto"/>
        <w:ind w:right="-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39EF29" w14:textId="77777777" w:rsidR="00CC259C" w:rsidRPr="00CC259C" w:rsidRDefault="00CC259C" w:rsidP="00CC259C">
      <w:pPr>
        <w:keepNext/>
        <w:keepLines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center"/>
        <w:outlineLvl w:val="0"/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</w:pPr>
      <w:r w:rsidRPr="00CC259C">
        <w:rPr>
          <w:rFonts w:ascii="Cambria" w:eastAsia="MS Gothic" w:hAnsi="Cambria"/>
          <w:b/>
          <w:bCs/>
          <w:i/>
          <w:iCs/>
          <w:color w:val="365F91"/>
          <w:spacing w:val="5"/>
          <w:sz w:val="28"/>
          <w:szCs w:val="28"/>
        </w:rPr>
        <w:t>Section D: Proposal to Inform Commission Action</w:t>
      </w:r>
    </w:p>
    <w:p w14:paraId="57F98CFB" w14:textId="77777777" w:rsidR="00330368" w:rsidRDefault="00330368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1BA26AED" w14:textId="697EFA5A" w:rsidR="00C11A87" w:rsidRPr="00C11A87" w:rsidRDefault="00C11A87" w:rsidP="001A5889">
      <w:pPr>
        <w:tabs>
          <w:tab w:val="left" w:pos="1170"/>
        </w:tabs>
        <w:spacing w:before="4" w:after="0" w:line="240" w:lineRule="auto"/>
        <w:ind w:right="-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The Team Chair should select </w:t>
      </w:r>
      <w:r w:rsidRPr="00E25C78">
        <w:rPr>
          <w:rFonts w:ascii="Times New Roman" w:hAnsi="Times New Roman"/>
          <w:b/>
          <w:i/>
          <w:sz w:val="24"/>
          <w:szCs w:val="24"/>
          <w:u w:val="single"/>
        </w:rPr>
        <w:t>only one</w:t>
      </w:r>
      <w:r>
        <w:rPr>
          <w:rFonts w:ascii="Times New Roman" w:hAnsi="Times New Roman"/>
          <w:bCs/>
          <w:i/>
          <w:sz w:val="24"/>
          <w:szCs w:val="24"/>
        </w:rPr>
        <w:t xml:space="preserve"> of the following </w:t>
      </w:r>
      <w:r w:rsidR="00F75646">
        <w:rPr>
          <w:rFonts w:ascii="Times New Roman" w:hAnsi="Times New Roman"/>
          <w:bCs/>
          <w:i/>
          <w:sz w:val="24"/>
          <w:szCs w:val="24"/>
        </w:rPr>
        <w:t>three</w:t>
      </w:r>
      <w:r w:rsidR="00DC0A56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options:</w:t>
      </w:r>
    </w:p>
    <w:p w14:paraId="40ECD599" w14:textId="77777777" w:rsidR="005E7D15" w:rsidRDefault="005E7D15" w:rsidP="001A5889">
      <w:pPr>
        <w:spacing w:after="0" w:line="292" w:lineRule="exact"/>
        <w:ind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58CB1DB5" w14:textId="27F4F096" w:rsidR="00C11A87" w:rsidRDefault="00970F4A" w:rsidP="009A213C">
      <w:pPr>
        <w:spacing w:after="0" w:line="292" w:lineRule="exact"/>
        <w:ind w:left="36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3217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368">
            <w:rPr>
              <w:rFonts w:ascii="MS Gothic" w:eastAsia="MS Gothic" w:hAnsi="Times New Roman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714400">
        <w:rPr>
          <w:rFonts w:ascii="Times New Roman" w:hAnsi="Times New Roman"/>
          <w:spacing w:val="1"/>
          <w:position w:val="1"/>
          <w:sz w:val="24"/>
          <w:szCs w:val="24"/>
        </w:rPr>
        <w:t xml:space="preserve">  </w:t>
      </w:r>
      <w:r w:rsidR="009A213C">
        <w:rPr>
          <w:rFonts w:ascii="Times New Roman" w:hAnsi="Times New Roman"/>
          <w:spacing w:val="1"/>
          <w:position w:val="1"/>
          <w:sz w:val="24"/>
          <w:szCs w:val="24"/>
        </w:rPr>
        <w:t xml:space="preserve">1. 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The </w:t>
      </w:r>
      <w:r w:rsidR="005C68F9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eam found that the institution appears to </w:t>
      </w:r>
      <w:r w:rsidR="00A41B1D">
        <w:rPr>
          <w:rFonts w:ascii="Times New Roman" w:hAnsi="Times New Roman"/>
          <w:spacing w:val="1"/>
          <w:position w:val="1"/>
          <w:sz w:val="24"/>
          <w:szCs w:val="24"/>
        </w:rPr>
        <w:t>compl</w:t>
      </w:r>
      <w:r w:rsidR="00E900BF">
        <w:rPr>
          <w:rFonts w:ascii="Times New Roman" w:hAnsi="Times New Roman"/>
          <w:spacing w:val="1"/>
          <w:position w:val="1"/>
          <w:sz w:val="24"/>
          <w:szCs w:val="24"/>
        </w:rPr>
        <w:t>y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 xml:space="preserve"> with all the Commission’s </w:t>
      </w:r>
      <w:r w:rsidR="00E4085D">
        <w:rPr>
          <w:rFonts w:ascii="Times New Roman" w:hAnsi="Times New Roman"/>
          <w:spacing w:val="1"/>
          <w:position w:val="1"/>
          <w:sz w:val="24"/>
          <w:szCs w:val="24"/>
        </w:rPr>
        <w:t>s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>tandards</w:t>
      </w:r>
      <w:r w:rsidR="00E4085D">
        <w:rPr>
          <w:rFonts w:ascii="Times New Roman" w:hAnsi="Times New Roman"/>
          <w:spacing w:val="1"/>
          <w:position w:val="1"/>
          <w:sz w:val="24"/>
          <w:szCs w:val="24"/>
        </w:rPr>
        <w:t xml:space="preserve"> for accreditation, r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 xml:space="preserve">equirements of </w:t>
      </w:r>
      <w:r w:rsidR="00E4085D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>ffiliation</w:t>
      </w:r>
      <w:r w:rsidR="00E4085D">
        <w:rPr>
          <w:rFonts w:ascii="Times New Roman" w:hAnsi="Times New Roman"/>
          <w:spacing w:val="1"/>
          <w:position w:val="1"/>
          <w:sz w:val="24"/>
          <w:szCs w:val="24"/>
        </w:rPr>
        <w:t>, policies and procedures, and applicable federal regulatory requirements</w:t>
      </w:r>
      <w:r w:rsidR="00E72BAA">
        <w:rPr>
          <w:rFonts w:ascii="Times New Roman" w:hAnsi="Times New Roman"/>
          <w:spacing w:val="1"/>
          <w:position w:val="1"/>
          <w:sz w:val="24"/>
          <w:szCs w:val="24"/>
        </w:rPr>
        <w:t>.</w:t>
      </w:r>
      <w:r w:rsidR="00960444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246F73" w:rsidRPr="00FA29F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team recommend</w:t>
      </w:r>
      <w:r w:rsidR="00246F73" w:rsidRPr="00960444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s</w:t>
      </w:r>
      <w:r w:rsidR="00246F73" w:rsidRPr="0093516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that the Commission</w:t>
      </w:r>
      <w:r w:rsidR="00246F73" w:rsidRPr="00CC278B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reaffirm</w:t>
      </w:r>
      <w:r w:rsidR="00910203" w:rsidRPr="00BC7502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accreditation</w:t>
      </w:r>
      <w:r w:rsidR="00FA29FA" w:rsidRPr="007A2269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</w:t>
      </w:r>
      <w:r w:rsidR="00FA29FA" w:rsidRPr="00FA29F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and follow-up reporting is </w:t>
      </w:r>
      <w:r w:rsidR="00FA29FA" w:rsidRPr="00FA29FA">
        <w:rPr>
          <w:rFonts w:ascii="Times New Roman" w:hAnsi="Times New Roman"/>
          <w:b/>
          <w:bCs/>
          <w:i/>
          <w:iCs/>
          <w:spacing w:val="1"/>
          <w:position w:val="1"/>
          <w:sz w:val="24"/>
          <w:szCs w:val="24"/>
          <w:u w:val="single"/>
        </w:rPr>
        <w:t>not</w:t>
      </w:r>
      <w:r w:rsidR="00FA29FA" w:rsidRPr="00FA29FA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necessary prior to the institution’s next accreditation activity.</w:t>
      </w:r>
    </w:p>
    <w:p w14:paraId="756AA420" w14:textId="0BF5C7E0" w:rsidR="00DA6A95" w:rsidRDefault="00DA6A95" w:rsidP="00DA6A95">
      <w:pPr>
        <w:spacing w:after="0" w:line="240" w:lineRule="auto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6F01A62D" w14:textId="44DEDAF5" w:rsidR="00DA6A95" w:rsidRPr="00B45723" w:rsidRDefault="00DA6A95" w:rsidP="004930B7">
      <w:pPr>
        <w:spacing w:after="0" w:line="240" w:lineRule="auto"/>
        <w:ind w:left="720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  <w:r w:rsidRPr="00B4572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following are option</w:t>
      </w:r>
      <w:r w:rsidR="004930B7" w:rsidRPr="00B4572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al</w:t>
      </w:r>
      <w:r w:rsidR="00BC7502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monitoring activities</w:t>
      </w:r>
      <w:r w:rsidR="003E40C8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 under #1</w:t>
      </w:r>
      <w:r w:rsidRPr="00B4572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:</w:t>
      </w:r>
    </w:p>
    <w:p w14:paraId="495B0C84" w14:textId="706473FB" w:rsidR="00995DE6" w:rsidRPr="00995DE6" w:rsidRDefault="00970F4A" w:rsidP="007828EA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MS Gothic" w:eastAsia="MS Gothic" w:hAnsi="MS Gothic"/>
            <w:spacing w:val="1"/>
            <w:position w:val="1"/>
            <w:sz w:val="24"/>
            <w:szCs w:val="24"/>
          </w:rPr>
          <w:id w:val="-160912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E6" w:rsidRPr="00995DE6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995DE6" w:rsidRPr="00995DE6">
        <w:rPr>
          <w:rFonts w:ascii="Times New Roman" w:hAnsi="Times New Roman"/>
          <w:spacing w:val="1"/>
          <w:position w:val="1"/>
          <w:sz w:val="24"/>
          <w:szCs w:val="24"/>
        </w:rPr>
        <w:t xml:space="preserve"> Stipulate </w:t>
      </w:r>
      <w:r w:rsidR="00995DE6" w:rsidRPr="00995DE6">
        <w:rPr>
          <w:rFonts w:ascii="Times New Roman" w:hAnsi="Times New Roman"/>
          <w:sz w:val="24"/>
          <w:szCs w:val="24"/>
        </w:rPr>
        <w:t>t</w:t>
      </w:r>
      <w:r w:rsidR="00335932">
        <w:rPr>
          <w:rFonts w:ascii="Times New Roman" w:hAnsi="Times New Roman"/>
          <w:sz w:val="24"/>
          <w:szCs w:val="24"/>
        </w:rPr>
        <w:t>hat t</w:t>
      </w:r>
      <w:r w:rsidR="00995DE6" w:rsidRPr="00995DE6">
        <w:rPr>
          <w:rFonts w:ascii="Times New Roman" w:hAnsi="Times New Roman"/>
          <w:sz w:val="24"/>
          <w:szCs w:val="24"/>
        </w:rPr>
        <w:t xml:space="preserve">he institution address specific </w:t>
      </w:r>
      <w:r w:rsidR="007828EA">
        <w:rPr>
          <w:rFonts w:ascii="Times New Roman" w:hAnsi="Times New Roman"/>
          <w:sz w:val="24"/>
          <w:szCs w:val="24"/>
        </w:rPr>
        <w:t>recommendations</w:t>
      </w:r>
      <w:r w:rsidR="00995DE6" w:rsidRPr="00995DE6">
        <w:rPr>
          <w:rFonts w:ascii="Times New Roman" w:hAnsi="Times New Roman"/>
          <w:sz w:val="24"/>
          <w:szCs w:val="24"/>
        </w:rPr>
        <w:t xml:space="preserve"> in the next self-study report.</w:t>
      </w:r>
    </w:p>
    <w:p w14:paraId="44FC0C2E" w14:textId="7739F7AB" w:rsidR="00995DE6" w:rsidRPr="00995DE6" w:rsidRDefault="00970F4A" w:rsidP="007828EA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pacing w:val="1"/>
            <w:position w:val="1"/>
            <w:sz w:val="24"/>
            <w:szCs w:val="24"/>
          </w:rPr>
          <w:id w:val="86694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E6" w:rsidRPr="00995DE6">
            <w:rPr>
              <w:rFonts w:ascii="Segoe UI Symbol" w:eastAsia="MS Gothic" w:hAnsi="Segoe UI Symbol" w:cs="Segoe UI Symbol"/>
              <w:spacing w:val="1"/>
              <w:position w:val="1"/>
              <w:sz w:val="24"/>
              <w:szCs w:val="24"/>
            </w:rPr>
            <w:t>☐</w:t>
          </w:r>
        </w:sdtContent>
      </w:sdt>
      <w:r w:rsidR="00995DE6" w:rsidRPr="00995DE6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7E43CF">
        <w:rPr>
          <w:rFonts w:ascii="Times New Roman" w:hAnsi="Times New Roman"/>
          <w:spacing w:val="1"/>
          <w:position w:val="1"/>
          <w:sz w:val="24"/>
          <w:szCs w:val="24"/>
        </w:rPr>
        <w:t>Request</w:t>
      </w:r>
      <w:r w:rsidR="00335932">
        <w:rPr>
          <w:rFonts w:ascii="Times New Roman" w:hAnsi="Times New Roman"/>
          <w:spacing w:val="1"/>
          <w:position w:val="1"/>
          <w:sz w:val="24"/>
          <w:szCs w:val="24"/>
        </w:rPr>
        <w:t xml:space="preserve"> that the institution provide</w:t>
      </w:r>
      <w:r w:rsidR="007E43CF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7C398A">
        <w:rPr>
          <w:rFonts w:ascii="Times New Roman" w:hAnsi="Times New Roman"/>
          <w:sz w:val="24"/>
          <w:szCs w:val="24"/>
        </w:rPr>
        <w:t>fur</w:t>
      </w:r>
      <w:r w:rsidR="00995DE6" w:rsidRPr="008A0304">
        <w:rPr>
          <w:rFonts w:ascii="Times New Roman" w:hAnsi="Times New Roman"/>
          <w:sz w:val="24"/>
          <w:szCs w:val="24"/>
        </w:rPr>
        <w:t>ther</w:t>
      </w:r>
      <w:r w:rsidR="00995DE6" w:rsidRPr="00995DE6">
        <w:rPr>
          <w:rFonts w:ascii="Times New Roman" w:hAnsi="Times New Roman"/>
          <w:sz w:val="24"/>
          <w:szCs w:val="24"/>
        </w:rPr>
        <w:t xml:space="preserve"> evidence in conjunction with each Annual Institutional Update (AIU) until the next </w:t>
      </w:r>
      <w:r w:rsidR="007D34B2">
        <w:rPr>
          <w:rFonts w:ascii="Times New Roman" w:hAnsi="Times New Roman"/>
          <w:sz w:val="24"/>
          <w:szCs w:val="24"/>
        </w:rPr>
        <w:t xml:space="preserve">MPPR or </w:t>
      </w:r>
      <w:r w:rsidR="00995DE6" w:rsidRPr="00995DE6">
        <w:rPr>
          <w:rFonts w:ascii="Times New Roman" w:hAnsi="Times New Roman"/>
          <w:sz w:val="24"/>
          <w:szCs w:val="24"/>
        </w:rPr>
        <w:t>self-study evaluation</w:t>
      </w:r>
      <w:r w:rsidR="007D34B2">
        <w:rPr>
          <w:rFonts w:ascii="Times New Roman" w:hAnsi="Times New Roman"/>
          <w:sz w:val="24"/>
          <w:szCs w:val="24"/>
        </w:rPr>
        <w:t>, whichever is first</w:t>
      </w:r>
      <w:r w:rsidR="00995DE6" w:rsidRPr="00995DE6">
        <w:rPr>
          <w:rFonts w:ascii="Times New Roman" w:hAnsi="Times New Roman"/>
          <w:sz w:val="24"/>
          <w:szCs w:val="24"/>
        </w:rPr>
        <w:t>.</w:t>
      </w:r>
      <w:r w:rsidR="00255177">
        <w:rPr>
          <w:rFonts w:ascii="Times New Roman" w:hAnsi="Times New Roman"/>
          <w:sz w:val="24"/>
          <w:szCs w:val="24"/>
        </w:rPr>
        <w:t xml:space="preserve"> The institution will provide a narrative response each year.</w:t>
      </w:r>
    </w:p>
    <w:p w14:paraId="0A934D5C" w14:textId="77777777" w:rsidR="00995DE6" w:rsidRDefault="00995DE6" w:rsidP="00995DE6">
      <w:pPr>
        <w:spacing w:after="0" w:line="292" w:lineRule="exact"/>
        <w:ind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</w:p>
    <w:p w14:paraId="356DDF4F" w14:textId="5B78EC83" w:rsidR="002C05FC" w:rsidRPr="00AE24EE" w:rsidRDefault="00970F4A" w:rsidP="009A213C">
      <w:pPr>
        <w:spacing w:after="0" w:line="292" w:lineRule="exact"/>
        <w:ind w:left="360" w:right="-20"/>
        <w:jc w:val="both"/>
        <w:rPr>
          <w:rStyle w:val="normaltextrun"/>
          <w:rFonts w:ascii="Times New Roman" w:hAnsi="Times New Roman"/>
          <w:i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169249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400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714400">
        <w:rPr>
          <w:rFonts w:ascii="Times New Roman" w:hAnsi="Times New Roman"/>
          <w:spacing w:val="1"/>
          <w:position w:val="1"/>
          <w:sz w:val="24"/>
          <w:szCs w:val="24"/>
        </w:rPr>
        <w:t xml:space="preserve">  </w:t>
      </w:r>
      <w:r w:rsidR="009A213C">
        <w:rPr>
          <w:rFonts w:ascii="Times New Roman" w:hAnsi="Times New Roman"/>
          <w:spacing w:val="1"/>
          <w:position w:val="1"/>
          <w:sz w:val="24"/>
          <w:szCs w:val="24"/>
        </w:rPr>
        <w:t xml:space="preserve">2. 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The </w:t>
      </w:r>
      <w:r w:rsidR="00586431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eam found that the institution appears to </w:t>
      </w:r>
      <w:r w:rsidR="00E900BF">
        <w:rPr>
          <w:rFonts w:ascii="Times New Roman" w:hAnsi="Times New Roman"/>
          <w:spacing w:val="1"/>
          <w:position w:val="1"/>
          <w:sz w:val="24"/>
          <w:szCs w:val="24"/>
        </w:rPr>
        <w:t>comply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 xml:space="preserve">with all the Commission’s </w:t>
      </w:r>
      <w:r w:rsidR="00B06D62">
        <w:rPr>
          <w:rFonts w:ascii="Times New Roman" w:hAnsi="Times New Roman"/>
          <w:spacing w:val="1"/>
          <w:position w:val="1"/>
          <w:sz w:val="24"/>
          <w:szCs w:val="24"/>
        </w:rPr>
        <w:t>s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>tandards</w:t>
      </w:r>
      <w:r w:rsidR="00B06D62">
        <w:rPr>
          <w:rFonts w:ascii="Times New Roman" w:hAnsi="Times New Roman"/>
          <w:spacing w:val="1"/>
          <w:position w:val="1"/>
          <w:sz w:val="24"/>
          <w:szCs w:val="24"/>
        </w:rPr>
        <w:t xml:space="preserve"> for accreditation</w:t>
      </w:r>
      <w:r w:rsidR="002376BB">
        <w:rPr>
          <w:rFonts w:ascii="Times New Roman" w:hAnsi="Times New Roman"/>
          <w:spacing w:val="1"/>
          <w:position w:val="1"/>
          <w:sz w:val="24"/>
          <w:szCs w:val="24"/>
        </w:rPr>
        <w:t>,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B06D62">
        <w:rPr>
          <w:rFonts w:ascii="Times New Roman" w:hAnsi="Times New Roman"/>
          <w:spacing w:val="1"/>
          <w:position w:val="1"/>
          <w:sz w:val="24"/>
          <w:szCs w:val="24"/>
        </w:rPr>
        <w:t>r</w:t>
      </w:r>
      <w:r w:rsidR="00912B8B">
        <w:rPr>
          <w:rFonts w:ascii="Times New Roman" w:hAnsi="Times New Roman"/>
          <w:spacing w:val="1"/>
          <w:position w:val="1"/>
          <w:sz w:val="24"/>
          <w:szCs w:val="24"/>
        </w:rPr>
        <w:t xml:space="preserve">equirements </w:t>
      </w:r>
      <w:r w:rsidR="00912B8B" w:rsidRPr="00EE27AF">
        <w:rPr>
          <w:rFonts w:ascii="Times New Roman" w:hAnsi="Times New Roman"/>
          <w:spacing w:val="1"/>
          <w:position w:val="1"/>
          <w:sz w:val="24"/>
          <w:szCs w:val="24"/>
        </w:rPr>
        <w:t xml:space="preserve">of </w:t>
      </w:r>
      <w:r w:rsidR="00B06D62" w:rsidRPr="00EE27AF">
        <w:rPr>
          <w:rFonts w:ascii="Times New Roman" w:hAnsi="Times New Roman"/>
          <w:spacing w:val="1"/>
          <w:position w:val="1"/>
          <w:sz w:val="24"/>
          <w:szCs w:val="24"/>
        </w:rPr>
        <w:t>a</w:t>
      </w:r>
      <w:r w:rsidR="00912B8B" w:rsidRPr="00DC0A56">
        <w:rPr>
          <w:rFonts w:ascii="Times New Roman" w:hAnsi="Times New Roman"/>
          <w:spacing w:val="1"/>
          <w:position w:val="1"/>
          <w:sz w:val="24"/>
          <w:szCs w:val="24"/>
        </w:rPr>
        <w:t>ffiliation</w:t>
      </w:r>
      <w:r w:rsidR="002376BB" w:rsidRPr="000E03BB">
        <w:rPr>
          <w:rFonts w:ascii="Times New Roman" w:hAnsi="Times New Roman"/>
          <w:spacing w:val="1"/>
          <w:position w:val="1"/>
          <w:sz w:val="24"/>
          <w:szCs w:val="24"/>
        </w:rPr>
        <w:t xml:space="preserve">, policies and procedures, </w:t>
      </w:r>
      <w:r w:rsidR="0087111F" w:rsidRPr="000E03BB">
        <w:rPr>
          <w:rFonts w:ascii="Times New Roman" w:hAnsi="Times New Roman"/>
          <w:spacing w:val="1"/>
          <w:position w:val="1"/>
          <w:sz w:val="24"/>
          <w:szCs w:val="24"/>
        </w:rPr>
        <w:t>and applicable federal regulatory requirements</w:t>
      </w:r>
      <w:r w:rsidR="00912B8B" w:rsidRPr="007C398A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30443F" w:rsidRPr="007C398A">
        <w:rPr>
          <w:rFonts w:ascii="Times New Roman" w:hAnsi="Times New Roman"/>
          <w:spacing w:val="1"/>
          <w:position w:val="1"/>
          <w:sz w:val="24"/>
          <w:szCs w:val="24"/>
        </w:rPr>
        <w:t xml:space="preserve">but </w:t>
      </w:r>
      <w:r w:rsidR="0030443F" w:rsidRPr="00EE27AF">
        <w:rPr>
          <w:rFonts w:ascii="Times New Roman" w:hAnsi="Times New Roman"/>
          <w:spacing w:val="1"/>
          <w:position w:val="1"/>
          <w:sz w:val="24"/>
          <w:szCs w:val="24"/>
        </w:rPr>
        <w:t xml:space="preserve">the institution </w:t>
      </w:r>
      <w:r w:rsidR="000E17D2" w:rsidRPr="00EE27AF">
        <w:rPr>
          <w:rFonts w:ascii="Times New Roman" w:hAnsi="Times New Roman"/>
          <w:spacing w:val="1"/>
          <w:position w:val="1"/>
          <w:sz w:val="24"/>
          <w:szCs w:val="24"/>
        </w:rPr>
        <w:t xml:space="preserve">should address </w:t>
      </w:r>
      <w:r w:rsidR="000E17D2" w:rsidRPr="00EE27AF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recommendations</w:t>
      </w:r>
      <w:r w:rsidR="000E17D2" w:rsidRPr="00EE27AF">
        <w:rPr>
          <w:rFonts w:ascii="Times New Roman" w:hAnsi="Times New Roman"/>
          <w:spacing w:val="1"/>
          <w:position w:val="1"/>
          <w:sz w:val="24"/>
          <w:szCs w:val="24"/>
        </w:rPr>
        <w:t xml:space="preserve"> to demonstrate sustained, ongoing institutional compliance.</w:t>
      </w:r>
      <w:r w:rsidR="000E17D2" w:rsidRPr="00907824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="00027E73" w:rsidRPr="00246F7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The team recommends that the Commission </w:t>
      </w:r>
      <w:r w:rsidR="00CC278B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 xml:space="preserve">reaffirm accreditation and </w:t>
      </w:r>
      <w:r w:rsidR="00027E73" w:rsidRPr="00246F7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request a supplemental information report</w:t>
      </w:r>
      <w:r w:rsidR="00B80686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AB2D7AD" w14:textId="2271B3E6" w:rsidR="00CD1980" w:rsidRDefault="00CD1980" w:rsidP="00CD1980">
      <w:pPr>
        <w:spacing w:after="0" w:line="292" w:lineRule="exact"/>
        <w:ind w:right="-20"/>
        <w:jc w:val="both"/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7F0F4296" w14:textId="212F689C" w:rsidR="00CD1980" w:rsidRDefault="00CD1980" w:rsidP="00AE24EE">
      <w:pPr>
        <w:spacing w:after="0" w:line="292" w:lineRule="exact"/>
        <w:ind w:right="-20"/>
        <w:jc w:val="center"/>
        <w:rPr>
          <w:rFonts w:ascii="Times New Roman" w:hAnsi="Times New Roman"/>
          <w:i/>
          <w:spacing w:val="1"/>
          <w:position w:val="1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>(Briefly describe the rationale that enabled the team to draw this conclusion below):</w:t>
      </w:r>
    </w:p>
    <w:p w14:paraId="32CCF972" w14:textId="77777777" w:rsidR="00AE24EE" w:rsidRDefault="00AE24EE" w:rsidP="00AE24EE">
      <w:pPr>
        <w:spacing w:after="0" w:line="292" w:lineRule="exact"/>
        <w:ind w:right="-20"/>
        <w:jc w:val="center"/>
        <w:rPr>
          <w:rFonts w:ascii="Times New Roman" w:hAnsi="Times New Roman"/>
          <w:i/>
          <w:spacing w:val="1"/>
          <w:position w:val="1"/>
          <w:sz w:val="24"/>
          <w:szCs w:val="24"/>
        </w:rPr>
      </w:pPr>
    </w:p>
    <w:p w14:paraId="07CFC615" w14:textId="77777777" w:rsidR="00165D8F" w:rsidRDefault="00165D8F" w:rsidP="00165D8F">
      <w:pPr>
        <w:pStyle w:val="ListParagraph"/>
        <w:spacing w:after="0" w:line="240" w:lineRule="auto"/>
        <w:rPr>
          <w:rFonts w:ascii="Times New Roman" w:hAnsi="Times New Roman"/>
          <w:i/>
          <w:spacing w:val="1"/>
          <w:position w:val="1"/>
          <w:sz w:val="24"/>
          <w:szCs w:val="24"/>
        </w:rPr>
      </w:pPr>
    </w:p>
    <w:p w14:paraId="07A91AAD" w14:textId="6543BC9D" w:rsidR="008B13BA" w:rsidRPr="00AE24EE" w:rsidRDefault="00970F4A" w:rsidP="009A213C">
      <w:pPr>
        <w:spacing w:after="0" w:line="292" w:lineRule="exact"/>
        <w:ind w:left="360" w:right="-20"/>
        <w:jc w:val="both"/>
        <w:rPr>
          <w:rFonts w:ascii="Times New Roman" w:hAnsi="Times New Roman"/>
          <w:spacing w:val="1"/>
          <w:position w:val="1"/>
          <w:sz w:val="24"/>
          <w:szCs w:val="24"/>
        </w:rPr>
      </w:pPr>
      <w:sdt>
        <w:sdtPr>
          <w:rPr>
            <w:rFonts w:ascii="Times New Roman" w:hAnsi="Times New Roman"/>
            <w:spacing w:val="1"/>
            <w:position w:val="1"/>
            <w:sz w:val="24"/>
            <w:szCs w:val="24"/>
          </w:rPr>
          <w:id w:val="2796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13C">
            <w:rPr>
              <w:rFonts w:ascii="MS Gothic" w:eastAsia="MS Gothic" w:hAnsi="MS Gothic" w:hint="eastAsia"/>
              <w:spacing w:val="1"/>
              <w:position w:val="1"/>
              <w:sz w:val="24"/>
              <w:szCs w:val="24"/>
            </w:rPr>
            <w:t>☐</w:t>
          </w:r>
        </w:sdtContent>
      </w:sdt>
      <w:r w:rsidR="00714400">
        <w:rPr>
          <w:rFonts w:ascii="Times New Roman" w:hAnsi="Times New Roman"/>
          <w:spacing w:val="1"/>
          <w:position w:val="1"/>
          <w:sz w:val="24"/>
          <w:szCs w:val="24"/>
        </w:rPr>
        <w:t xml:space="preserve">  </w:t>
      </w:r>
      <w:r w:rsidR="009A213C">
        <w:rPr>
          <w:rFonts w:ascii="Times New Roman" w:hAnsi="Times New Roman"/>
          <w:spacing w:val="1"/>
          <w:position w:val="1"/>
          <w:sz w:val="24"/>
          <w:szCs w:val="24"/>
        </w:rPr>
        <w:t xml:space="preserve">3. 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The </w:t>
      </w:r>
      <w:r w:rsidR="00A27B40"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>eam found the institution out of compliance</w:t>
      </w:r>
      <w:r w:rsidR="00621827">
        <w:rPr>
          <w:rFonts w:ascii="Times New Roman" w:hAnsi="Times New Roman"/>
          <w:spacing w:val="1"/>
          <w:position w:val="1"/>
          <w:sz w:val="24"/>
          <w:szCs w:val="24"/>
        </w:rPr>
        <w:t xml:space="preserve"> with one or mor</w:t>
      </w:r>
      <w:r w:rsidR="00D82909">
        <w:rPr>
          <w:rFonts w:ascii="Times New Roman" w:hAnsi="Times New Roman"/>
          <w:spacing w:val="1"/>
          <w:position w:val="1"/>
          <w:sz w:val="24"/>
          <w:szCs w:val="24"/>
        </w:rPr>
        <w:t>e standards</w:t>
      </w:r>
      <w:r w:rsidR="00EE015F">
        <w:rPr>
          <w:rFonts w:ascii="Times New Roman" w:hAnsi="Times New Roman"/>
          <w:spacing w:val="1"/>
          <w:position w:val="1"/>
          <w:sz w:val="24"/>
          <w:szCs w:val="24"/>
        </w:rPr>
        <w:t xml:space="preserve"> for accreditation, requirements of affiliation, policies and procedures, and applicable federal regulatory requirements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, included </w:t>
      </w:r>
      <w:r w:rsidR="00C11A87">
        <w:rPr>
          <w:rFonts w:ascii="Times New Roman" w:hAnsi="Times New Roman"/>
          <w:i/>
          <w:spacing w:val="1"/>
          <w:position w:val="1"/>
          <w:sz w:val="24"/>
          <w:szCs w:val="24"/>
        </w:rPr>
        <w:t>requirements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 in the Team Report, and identified issues </w:t>
      </w:r>
      <w:r w:rsidR="006D036C">
        <w:rPr>
          <w:rFonts w:ascii="Times New Roman" w:hAnsi="Times New Roman"/>
          <w:spacing w:val="1"/>
          <w:position w:val="1"/>
          <w:sz w:val="24"/>
          <w:szCs w:val="24"/>
        </w:rPr>
        <w:t xml:space="preserve">in Section C </w:t>
      </w:r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needing immediate attention </w:t>
      </w:r>
      <w:proofErr w:type="gramStart"/>
      <w:r w:rsidR="00C11A87">
        <w:rPr>
          <w:rFonts w:ascii="Times New Roman" w:hAnsi="Times New Roman"/>
          <w:spacing w:val="1"/>
          <w:position w:val="1"/>
          <w:sz w:val="24"/>
          <w:szCs w:val="24"/>
        </w:rPr>
        <w:t>in order for</w:t>
      </w:r>
      <w:proofErr w:type="gramEnd"/>
      <w:r w:rsidR="00C11A87">
        <w:rPr>
          <w:rFonts w:ascii="Times New Roman" w:hAnsi="Times New Roman"/>
          <w:spacing w:val="1"/>
          <w:position w:val="1"/>
          <w:sz w:val="24"/>
          <w:szCs w:val="24"/>
        </w:rPr>
        <w:t xml:space="preserve"> the institution to come into compliance</w:t>
      </w:r>
      <w:r w:rsidR="00A9706B">
        <w:rPr>
          <w:rFonts w:ascii="Times New Roman" w:hAnsi="Times New Roman"/>
          <w:spacing w:val="1"/>
          <w:position w:val="1"/>
          <w:sz w:val="24"/>
          <w:szCs w:val="24"/>
        </w:rPr>
        <w:t xml:space="preserve">. </w:t>
      </w:r>
      <w:r w:rsidR="00DA2D7B" w:rsidRPr="00246F73">
        <w:rPr>
          <w:rFonts w:ascii="Times New Roman" w:hAnsi="Times New Roman"/>
          <w:i/>
          <w:iCs/>
          <w:spacing w:val="1"/>
          <w:position w:val="1"/>
          <w:sz w:val="24"/>
          <w:szCs w:val="24"/>
        </w:rPr>
        <w:t>The team recommends that the Commission take a non-compliance action and request a monitoring report and follow-up team visit.</w:t>
      </w:r>
    </w:p>
    <w:p w14:paraId="4C3CDC97" w14:textId="59EE1B00" w:rsidR="00AE24EE" w:rsidRDefault="00AE24EE" w:rsidP="00AE24EE">
      <w:pPr>
        <w:spacing w:after="0" w:line="292" w:lineRule="exact"/>
        <w:ind w:right="-20"/>
        <w:jc w:val="both"/>
        <w:rPr>
          <w:rFonts w:ascii="Times New Roman" w:hAnsi="Times New Roman"/>
          <w:i/>
          <w:iCs/>
          <w:spacing w:val="1"/>
          <w:position w:val="1"/>
          <w:sz w:val="24"/>
          <w:szCs w:val="24"/>
        </w:rPr>
      </w:pPr>
    </w:p>
    <w:p w14:paraId="4B857FF6" w14:textId="2818FDA9" w:rsidR="00AF7C55" w:rsidRPr="00F118C3" w:rsidRDefault="00AE24EE" w:rsidP="003E40C8">
      <w:pPr>
        <w:spacing w:after="0" w:line="292" w:lineRule="exact"/>
        <w:ind w:right="-20" w:firstLine="630"/>
        <w:jc w:val="both"/>
        <w:rPr>
          <w:rFonts w:ascii="Times New Roman" w:hAnsi="Times New Roman"/>
          <w:sz w:val="24"/>
          <w:szCs w:val="24"/>
        </w:rPr>
      </w:pPr>
      <w:r w:rsidRPr="00907824">
        <w:rPr>
          <w:rFonts w:ascii="Times New Roman" w:hAnsi="Times New Roman"/>
          <w:i/>
          <w:spacing w:val="1"/>
          <w:position w:val="1"/>
          <w:sz w:val="24"/>
          <w:szCs w:val="24"/>
        </w:rPr>
        <w:t>(Briefly describe the rationale that enabled the team to draw this conclusion below):</w:t>
      </w:r>
    </w:p>
    <w:sectPr w:rsidR="00AF7C55" w:rsidRPr="00F118C3" w:rsidSect="00B44B5E">
      <w:headerReference w:type="default" r:id="rId13"/>
      <w:foot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C30E" w14:textId="77777777" w:rsidR="00325C8A" w:rsidRDefault="00325C8A" w:rsidP="0017719A">
      <w:pPr>
        <w:spacing w:after="0" w:line="240" w:lineRule="auto"/>
      </w:pPr>
      <w:r>
        <w:separator/>
      </w:r>
    </w:p>
  </w:endnote>
  <w:endnote w:type="continuationSeparator" w:id="0">
    <w:p w14:paraId="76C6FA6F" w14:textId="77777777" w:rsidR="00325C8A" w:rsidRDefault="00325C8A" w:rsidP="0017719A">
      <w:pPr>
        <w:spacing w:after="0" w:line="240" w:lineRule="auto"/>
      </w:pPr>
      <w:r>
        <w:continuationSeparator/>
      </w:r>
    </w:p>
  </w:endnote>
  <w:endnote w:type="continuationNotice" w:id="1">
    <w:p w14:paraId="0A80A800" w14:textId="77777777" w:rsidR="00325C8A" w:rsidRDefault="00325C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91CA" w14:textId="0CF79129" w:rsidR="00D50080" w:rsidRDefault="00D50080" w:rsidP="00636EA5">
    <w:pPr>
      <w:pStyle w:val="Footer"/>
      <w:jc w:val="center"/>
    </w:pPr>
  </w:p>
  <w:p w14:paraId="585E71A4" w14:textId="0587B6A8" w:rsidR="0017719A" w:rsidRDefault="00177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05D1" w14:textId="77777777" w:rsidR="00325C8A" w:rsidRDefault="00325C8A" w:rsidP="0017719A">
      <w:pPr>
        <w:spacing w:after="0" w:line="240" w:lineRule="auto"/>
      </w:pPr>
      <w:r>
        <w:separator/>
      </w:r>
    </w:p>
  </w:footnote>
  <w:footnote w:type="continuationSeparator" w:id="0">
    <w:p w14:paraId="044DE03E" w14:textId="77777777" w:rsidR="00325C8A" w:rsidRDefault="00325C8A" w:rsidP="0017719A">
      <w:pPr>
        <w:spacing w:after="0" w:line="240" w:lineRule="auto"/>
      </w:pPr>
      <w:r>
        <w:continuationSeparator/>
      </w:r>
    </w:p>
  </w:footnote>
  <w:footnote w:type="continuationNotice" w:id="1">
    <w:p w14:paraId="371D4255" w14:textId="77777777" w:rsidR="00325C8A" w:rsidRDefault="00325C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B5E2" w14:textId="610F74D4" w:rsidR="009B1334" w:rsidRPr="00290C2F" w:rsidRDefault="00F029B1">
    <w:pPr>
      <w:pStyle w:val="Header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Team Chair’s </w:t>
    </w:r>
    <w:r w:rsidR="003137E2">
      <w:rPr>
        <w:rFonts w:ascii="Times New Roman" w:hAnsi="Times New Roman"/>
        <w:i/>
        <w:iCs/>
      </w:rPr>
      <w:t>Confidential Brief</w:t>
    </w:r>
    <w:r>
      <w:rPr>
        <w:rFonts w:ascii="Times New Roman" w:hAnsi="Times New Roman"/>
        <w:i/>
        <w:iCs/>
      </w:rPr>
      <w:t xml:space="preserve"> (Self Study</w:t>
    </w:r>
    <w:r w:rsidR="002D71E3">
      <w:rPr>
        <w:rFonts w:ascii="Times New Roman" w:hAnsi="Times New Roman"/>
        <w:i/>
        <w:iCs/>
      </w:rPr>
      <w:t xml:space="preserve"> Evaluation</w:t>
    </w:r>
    <w:r>
      <w:rPr>
        <w:rFonts w:ascii="Times New Roman" w:hAnsi="Times New Roman"/>
        <w:i/>
        <w:iCs/>
      </w:rPr>
      <w:t>)</w:t>
    </w:r>
    <w:r w:rsidR="003137E2" w:rsidRPr="00290C2F">
      <w:rPr>
        <w:rFonts w:ascii="Times New Roman" w:hAnsi="Times New Roman"/>
        <w:i/>
        <w:iCs/>
      </w:rPr>
      <w:tab/>
      <w:t xml:space="preserve">Page </w:t>
    </w:r>
    <w:r w:rsidR="003137E2" w:rsidRPr="00290C2F">
      <w:rPr>
        <w:rFonts w:ascii="Times New Roman" w:hAnsi="Times New Roman"/>
        <w:i/>
        <w:iCs/>
      </w:rPr>
      <w:fldChar w:fldCharType="begin"/>
    </w:r>
    <w:r w:rsidR="003137E2" w:rsidRPr="00290C2F">
      <w:rPr>
        <w:rFonts w:ascii="Times New Roman" w:hAnsi="Times New Roman"/>
        <w:i/>
        <w:iCs/>
      </w:rPr>
      <w:instrText xml:space="preserve"> PAGE   \* MERGEFORMAT </w:instrText>
    </w:r>
    <w:r w:rsidR="003137E2" w:rsidRPr="00290C2F">
      <w:rPr>
        <w:rFonts w:ascii="Times New Roman" w:hAnsi="Times New Roman"/>
        <w:i/>
        <w:iCs/>
      </w:rPr>
      <w:fldChar w:fldCharType="separate"/>
    </w:r>
    <w:r w:rsidR="003137E2" w:rsidRPr="00290C2F">
      <w:rPr>
        <w:rFonts w:ascii="Times New Roman" w:hAnsi="Times New Roman"/>
        <w:i/>
        <w:iCs/>
        <w:noProof/>
      </w:rPr>
      <w:t>1</w:t>
    </w:r>
    <w:r w:rsidR="003137E2" w:rsidRPr="00290C2F">
      <w:rPr>
        <w:rFonts w:ascii="Times New Roman" w:hAnsi="Times New Roman"/>
        <w:i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CE09" w14:textId="5713EB49" w:rsidR="001A606E" w:rsidRDefault="001A606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809E1E" wp14:editId="1849CEA2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2647950" cy="819150"/>
          <wp:effectExtent l="0" t="0" r="0" b="0"/>
          <wp:wrapSquare wrapText="bothSides"/>
          <wp:docPr id="4" name="Picture 4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, pla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0151" b="1149"/>
                  <a:stretch/>
                </pic:blipFill>
                <pic:spPr bwMode="auto">
                  <a:xfrm>
                    <a:off x="0" y="0"/>
                    <a:ext cx="2647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B7258" w14:textId="77777777" w:rsidR="001A606E" w:rsidRDefault="001A606E">
    <w:pPr>
      <w:pStyle w:val="Header"/>
      <w:rPr>
        <w:noProof/>
      </w:rPr>
    </w:pPr>
  </w:p>
  <w:p w14:paraId="47EC079F" w14:textId="62F47406" w:rsidR="001A606E" w:rsidRDefault="001A606E">
    <w:pPr>
      <w:pStyle w:val="Header"/>
    </w:pPr>
  </w:p>
  <w:p w14:paraId="5D8CC780" w14:textId="77777777" w:rsidR="001A606E" w:rsidRDefault="001A606E">
    <w:pPr>
      <w:pStyle w:val="Header"/>
    </w:pPr>
  </w:p>
  <w:p w14:paraId="15EF3949" w14:textId="0A6676F7" w:rsidR="001A606E" w:rsidRDefault="001A606E">
    <w:pPr>
      <w:pStyle w:val="Header"/>
    </w:pPr>
  </w:p>
  <w:p w14:paraId="5DFF05AC" w14:textId="4C1A68E4" w:rsidR="006247FE" w:rsidRDefault="00624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60106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5760"/>
    <w:multiLevelType w:val="hybridMultilevel"/>
    <w:tmpl w:val="49606B5C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1E3B"/>
    <w:multiLevelType w:val="hybridMultilevel"/>
    <w:tmpl w:val="BD6E9C3A"/>
    <w:lvl w:ilvl="0" w:tplc="A5568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63D3"/>
    <w:multiLevelType w:val="hybridMultilevel"/>
    <w:tmpl w:val="47223B2E"/>
    <w:lvl w:ilvl="0" w:tplc="F698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689"/>
    <w:multiLevelType w:val="hybridMultilevel"/>
    <w:tmpl w:val="DB5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0F9D"/>
    <w:multiLevelType w:val="hybridMultilevel"/>
    <w:tmpl w:val="44B06C5E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" w15:restartNumberingAfterBreak="0">
    <w:nsid w:val="70C871B3"/>
    <w:multiLevelType w:val="hybridMultilevel"/>
    <w:tmpl w:val="615E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103FB"/>
    <w:multiLevelType w:val="hybridMultilevel"/>
    <w:tmpl w:val="EC529CDC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55"/>
    <w:rsid w:val="00000B9A"/>
    <w:rsid w:val="000103B3"/>
    <w:rsid w:val="0001357A"/>
    <w:rsid w:val="00027E73"/>
    <w:rsid w:val="00037103"/>
    <w:rsid w:val="00050D84"/>
    <w:rsid w:val="00051019"/>
    <w:rsid w:val="000542D2"/>
    <w:rsid w:val="0006061A"/>
    <w:rsid w:val="000634BA"/>
    <w:rsid w:val="00074F53"/>
    <w:rsid w:val="00076E87"/>
    <w:rsid w:val="0008346D"/>
    <w:rsid w:val="00091050"/>
    <w:rsid w:val="000B770B"/>
    <w:rsid w:val="000C022D"/>
    <w:rsid w:val="000C1261"/>
    <w:rsid w:val="000C5DF7"/>
    <w:rsid w:val="000D00E1"/>
    <w:rsid w:val="000D09CA"/>
    <w:rsid w:val="000E03BB"/>
    <w:rsid w:val="000E17D2"/>
    <w:rsid w:val="000F75E2"/>
    <w:rsid w:val="00100144"/>
    <w:rsid w:val="00104662"/>
    <w:rsid w:val="00121FA6"/>
    <w:rsid w:val="00124EC9"/>
    <w:rsid w:val="00126BD1"/>
    <w:rsid w:val="00133515"/>
    <w:rsid w:val="00147E67"/>
    <w:rsid w:val="00160603"/>
    <w:rsid w:val="001606A7"/>
    <w:rsid w:val="00160A49"/>
    <w:rsid w:val="00161449"/>
    <w:rsid w:val="00165D8F"/>
    <w:rsid w:val="00175012"/>
    <w:rsid w:val="0017719A"/>
    <w:rsid w:val="00183F93"/>
    <w:rsid w:val="0018568C"/>
    <w:rsid w:val="001A40E8"/>
    <w:rsid w:val="001A54CD"/>
    <w:rsid w:val="001A5889"/>
    <w:rsid w:val="001A606E"/>
    <w:rsid w:val="001B3A39"/>
    <w:rsid w:val="001B6970"/>
    <w:rsid w:val="001B7464"/>
    <w:rsid w:val="001C1FC3"/>
    <w:rsid w:val="001C3B6E"/>
    <w:rsid w:val="001C7B41"/>
    <w:rsid w:val="001D27CB"/>
    <w:rsid w:val="001D76D9"/>
    <w:rsid w:val="001E0184"/>
    <w:rsid w:val="001F0066"/>
    <w:rsid w:val="00201303"/>
    <w:rsid w:val="00207238"/>
    <w:rsid w:val="00212E85"/>
    <w:rsid w:val="002207D4"/>
    <w:rsid w:val="002253DF"/>
    <w:rsid w:val="002364F5"/>
    <w:rsid w:val="002376BB"/>
    <w:rsid w:val="0024662C"/>
    <w:rsid w:val="00246D13"/>
    <w:rsid w:val="00246F73"/>
    <w:rsid w:val="00251BE2"/>
    <w:rsid w:val="00251BF2"/>
    <w:rsid w:val="00255177"/>
    <w:rsid w:val="0026065C"/>
    <w:rsid w:val="0026578B"/>
    <w:rsid w:val="00267507"/>
    <w:rsid w:val="00267A22"/>
    <w:rsid w:val="00267A2B"/>
    <w:rsid w:val="002703E3"/>
    <w:rsid w:val="00274D78"/>
    <w:rsid w:val="00285531"/>
    <w:rsid w:val="00290C2F"/>
    <w:rsid w:val="002A732F"/>
    <w:rsid w:val="002B7AF8"/>
    <w:rsid w:val="002C05FC"/>
    <w:rsid w:val="002C249D"/>
    <w:rsid w:val="002C2EF6"/>
    <w:rsid w:val="002D71E3"/>
    <w:rsid w:val="002E4641"/>
    <w:rsid w:val="002E5DAF"/>
    <w:rsid w:val="0030443F"/>
    <w:rsid w:val="003065D1"/>
    <w:rsid w:val="003075B4"/>
    <w:rsid w:val="003137E2"/>
    <w:rsid w:val="00320736"/>
    <w:rsid w:val="00323DD6"/>
    <w:rsid w:val="00325C8A"/>
    <w:rsid w:val="00330368"/>
    <w:rsid w:val="00335932"/>
    <w:rsid w:val="003436F9"/>
    <w:rsid w:val="003559DA"/>
    <w:rsid w:val="003621D1"/>
    <w:rsid w:val="00370C80"/>
    <w:rsid w:val="00381978"/>
    <w:rsid w:val="003C3036"/>
    <w:rsid w:val="003C5AFF"/>
    <w:rsid w:val="003D1218"/>
    <w:rsid w:val="003D76D9"/>
    <w:rsid w:val="003E40C8"/>
    <w:rsid w:val="003F55DC"/>
    <w:rsid w:val="004017DE"/>
    <w:rsid w:val="00412E7A"/>
    <w:rsid w:val="0044238C"/>
    <w:rsid w:val="004451DE"/>
    <w:rsid w:val="0044757E"/>
    <w:rsid w:val="0046227C"/>
    <w:rsid w:val="00464478"/>
    <w:rsid w:val="00465E32"/>
    <w:rsid w:val="0046720C"/>
    <w:rsid w:val="00474E66"/>
    <w:rsid w:val="0048211D"/>
    <w:rsid w:val="00487ABA"/>
    <w:rsid w:val="004930B7"/>
    <w:rsid w:val="004938D2"/>
    <w:rsid w:val="0049741A"/>
    <w:rsid w:val="004B42DC"/>
    <w:rsid w:val="004B51B6"/>
    <w:rsid w:val="004B5A8F"/>
    <w:rsid w:val="004C5FC6"/>
    <w:rsid w:val="004E07E2"/>
    <w:rsid w:val="004E7E03"/>
    <w:rsid w:val="004F5A8F"/>
    <w:rsid w:val="00504E04"/>
    <w:rsid w:val="00513605"/>
    <w:rsid w:val="005146BF"/>
    <w:rsid w:val="0052343C"/>
    <w:rsid w:val="00525271"/>
    <w:rsid w:val="005260EC"/>
    <w:rsid w:val="0053023A"/>
    <w:rsid w:val="00534010"/>
    <w:rsid w:val="00535DF9"/>
    <w:rsid w:val="00561D87"/>
    <w:rsid w:val="00580580"/>
    <w:rsid w:val="0058059B"/>
    <w:rsid w:val="0058229F"/>
    <w:rsid w:val="00582E82"/>
    <w:rsid w:val="00586431"/>
    <w:rsid w:val="005A36D0"/>
    <w:rsid w:val="005B5870"/>
    <w:rsid w:val="005C09AF"/>
    <w:rsid w:val="005C68F9"/>
    <w:rsid w:val="005E44C0"/>
    <w:rsid w:val="005E74AE"/>
    <w:rsid w:val="005E7D15"/>
    <w:rsid w:val="00604C6B"/>
    <w:rsid w:val="006161FC"/>
    <w:rsid w:val="00617794"/>
    <w:rsid w:val="00617A60"/>
    <w:rsid w:val="00621827"/>
    <w:rsid w:val="006221C6"/>
    <w:rsid w:val="006247FE"/>
    <w:rsid w:val="00633202"/>
    <w:rsid w:val="00634FAA"/>
    <w:rsid w:val="006368C1"/>
    <w:rsid w:val="00636EA5"/>
    <w:rsid w:val="00646033"/>
    <w:rsid w:val="0065650E"/>
    <w:rsid w:val="00656948"/>
    <w:rsid w:val="00661183"/>
    <w:rsid w:val="006626D1"/>
    <w:rsid w:val="00664158"/>
    <w:rsid w:val="006755C6"/>
    <w:rsid w:val="00681F48"/>
    <w:rsid w:val="0068374B"/>
    <w:rsid w:val="006863DC"/>
    <w:rsid w:val="006A061A"/>
    <w:rsid w:val="006B3858"/>
    <w:rsid w:val="006B44CA"/>
    <w:rsid w:val="006C5EEC"/>
    <w:rsid w:val="006D036C"/>
    <w:rsid w:val="006D4BB2"/>
    <w:rsid w:val="006F2AF8"/>
    <w:rsid w:val="00702218"/>
    <w:rsid w:val="00714400"/>
    <w:rsid w:val="007213DE"/>
    <w:rsid w:val="00723B67"/>
    <w:rsid w:val="00736020"/>
    <w:rsid w:val="007409BA"/>
    <w:rsid w:val="00744B87"/>
    <w:rsid w:val="00753F85"/>
    <w:rsid w:val="0075742B"/>
    <w:rsid w:val="00767366"/>
    <w:rsid w:val="00774437"/>
    <w:rsid w:val="00775671"/>
    <w:rsid w:val="007828EA"/>
    <w:rsid w:val="0078388B"/>
    <w:rsid w:val="00791A27"/>
    <w:rsid w:val="00795648"/>
    <w:rsid w:val="0079654F"/>
    <w:rsid w:val="007A2269"/>
    <w:rsid w:val="007B13E4"/>
    <w:rsid w:val="007C398A"/>
    <w:rsid w:val="007C6DDA"/>
    <w:rsid w:val="007D34B2"/>
    <w:rsid w:val="007E43CF"/>
    <w:rsid w:val="007E5A99"/>
    <w:rsid w:val="00800B5F"/>
    <w:rsid w:val="008018E0"/>
    <w:rsid w:val="00803ED5"/>
    <w:rsid w:val="0083199D"/>
    <w:rsid w:val="0083357D"/>
    <w:rsid w:val="00835F81"/>
    <w:rsid w:val="00841388"/>
    <w:rsid w:val="008426A7"/>
    <w:rsid w:val="00842B08"/>
    <w:rsid w:val="00852F09"/>
    <w:rsid w:val="00856B18"/>
    <w:rsid w:val="00865598"/>
    <w:rsid w:val="00866F69"/>
    <w:rsid w:val="0087111F"/>
    <w:rsid w:val="00885CCC"/>
    <w:rsid w:val="008A0304"/>
    <w:rsid w:val="008A4B7C"/>
    <w:rsid w:val="008B13BA"/>
    <w:rsid w:val="008B1F27"/>
    <w:rsid w:val="008B363C"/>
    <w:rsid w:val="008B6541"/>
    <w:rsid w:val="008F0415"/>
    <w:rsid w:val="008F4574"/>
    <w:rsid w:val="008F48B9"/>
    <w:rsid w:val="00901DB4"/>
    <w:rsid w:val="00910203"/>
    <w:rsid w:val="00912B8B"/>
    <w:rsid w:val="009155F6"/>
    <w:rsid w:val="0092114A"/>
    <w:rsid w:val="00935163"/>
    <w:rsid w:val="0094144C"/>
    <w:rsid w:val="00945237"/>
    <w:rsid w:val="00960444"/>
    <w:rsid w:val="00964998"/>
    <w:rsid w:val="00967A36"/>
    <w:rsid w:val="00970F4A"/>
    <w:rsid w:val="00982FDD"/>
    <w:rsid w:val="009855F2"/>
    <w:rsid w:val="009870EE"/>
    <w:rsid w:val="00994627"/>
    <w:rsid w:val="00995DE6"/>
    <w:rsid w:val="009A213C"/>
    <w:rsid w:val="009B1334"/>
    <w:rsid w:val="009B4905"/>
    <w:rsid w:val="009B4A70"/>
    <w:rsid w:val="009C0863"/>
    <w:rsid w:val="009D6F6E"/>
    <w:rsid w:val="009F14D2"/>
    <w:rsid w:val="009F17A8"/>
    <w:rsid w:val="009F2465"/>
    <w:rsid w:val="00A06EC6"/>
    <w:rsid w:val="00A078B2"/>
    <w:rsid w:val="00A27B40"/>
    <w:rsid w:val="00A31C53"/>
    <w:rsid w:val="00A34DDA"/>
    <w:rsid w:val="00A41B1D"/>
    <w:rsid w:val="00A5291B"/>
    <w:rsid w:val="00A52EEA"/>
    <w:rsid w:val="00A577DA"/>
    <w:rsid w:val="00A66375"/>
    <w:rsid w:val="00A77459"/>
    <w:rsid w:val="00A9706B"/>
    <w:rsid w:val="00AA3331"/>
    <w:rsid w:val="00AA4F92"/>
    <w:rsid w:val="00AB0A41"/>
    <w:rsid w:val="00AB30F1"/>
    <w:rsid w:val="00AB4574"/>
    <w:rsid w:val="00AB4C03"/>
    <w:rsid w:val="00AB7343"/>
    <w:rsid w:val="00AE24EE"/>
    <w:rsid w:val="00AE3E47"/>
    <w:rsid w:val="00AF7C55"/>
    <w:rsid w:val="00B02C3F"/>
    <w:rsid w:val="00B068F0"/>
    <w:rsid w:val="00B06D62"/>
    <w:rsid w:val="00B10470"/>
    <w:rsid w:val="00B127BB"/>
    <w:rsid w:val="00B15350"/>
    <w:rsid w:val="00B17C98"/>
    <w:rsid w:val="00B27F9A"/>
    <w:rsid w:val="00B308A2"/>
    <w:rsid w:val="00B31652"/>
    <w:rsid w:val="00B32A99"/>
    <w:rsid w:val="00B377A8"/>
    <w:rsid w:val="00B44B5E"/>
    <w:rsid w:val="00B45723"/>
    <w:rsid w:val="00B60937"/>
    <w:rsid w:val="00B614DB"/>
    <w:rsid w:val="00B7312F"/>
    <w:rsid w:val="00B80686"/>
    <w:rsid w:val="00B82F69"/>
    <w:rsid w:val="00B85324"/>
    <w:rsid w:val="00BA6960"/>
    <w:rsid w:val="00BA7195"/>
    <w:rsid w:val="00BB16EE"/>
    <w:rsid w:val="00BC7502"/>
    <w:rsid w:val="00BD4B28"/>
    <w:rsid w:val="00BD5CF6"/>
    <w:rsid w:val="00BD7E8D"/>
    <w:rsid w:val="00BE08BD"/>
    <w:rsid w:val="00BE2170"/>
    <w:rsid w:val="00BF1E03"/>
    <w:rsid w:val="00BF2EA1"/>
    <w:rsid w:val="00BF7A2A"/>
    <w:rsid w:val="00C11A87"/>
    <w:rsid w:val="00C12795"/>
    <w:rsid w:val="00C23007"/>
    <w:rsid w:val="00C2798B"/>
    <w:rsid w:val="00C34813"/>
    <w:rsid w:val="00C42EFD"/>
    <w:rsid w:val="00C513BC"/>
    <w:rsid w:val="00C51A15"/>
    <w:rsid w:val="00C53D94"/>
    <w:rsid w:val="00C7285F"/>
    <w:rsid w:val="00C8401A"/>
    <w:rsid w:val="00C93F98"/>
    <w:rsid w:val="00CB16E2"/>
    <w:rsid w:val="00CB303B"/>
    <w:rsid w:val="00CC1279"/>
    <w:rsid w:val="00CC259C"/>
    <w:rsid w:val="00CC278B"/>
    <w:rsid w:val="00CD1980"/>
    <w:rsid w:val="00CD1E14"/>
    <w:rsid w:val="00CD4D1F"/>
    <w:rsid w:val="00CE46AC"/>
    <w:rsid w:val="00D00BA2"/>
    <w:rsid w:val="00D0762C"/>
    <w:rsid w:val="00D1433F"/>
    <w:rsid w:val="00D34E0F"/>
    <w:rsid w:val="00D431E5"/>
    <w:rsid w:val="00D50080"/>
    <w:rsid w:val="00D54A91"/>
    <w:rsid w:val="00D67A6E"/>
    <w:rsid w:val="00D82909"/>
    <w:rsid w:val="00D902CB"/>
    <w:rsid w:val="00D944C3"/>
    <w:rsid w:val="00DA2D7B"/>
    <w:rsid w:val="00DA6A95"/>
    <w:rsid w:val="00DC0A56"/>
    <w:rsid w:val="00DC3D02"/>
    <w:rsid w:val="00DC469F"/>
    <w:rsid w:val="00DC5CD5"/>
    <w:rsid w:val="00DD73DD"/>
    <w:rsid w:val="00DF1759"/>
    <w:rsid w:val="00DF2B0B"/>
    <w:rsid w:val="00E01DBE"/>
    <w:rsid w:val="00E1242F"/>
    <w:rsid w:val="00E14ADD"/>
    <w:rsid w:val="00E16E1C"/>
    <w:rsid w:val="00E25C78"/>
    <w:rsid w:val="00E26254"/>
    <w:rsid w:val="00E27BAC"/>
    <w:rsid w:val="00E4085D"/>
    <w:rsid w:val="00E41D17"/>
    <w:rsid w:val="00E57220"/>
    <w:rsid w:val="00E657FD"/>
    <w:rsid w:val="00E663D2"/>
    <w:rsid w:val="00E72BAA"/>
    <w:rsid w:val="00E81C52"/>
    <w:rsid w:val="00E900BF"/>
    <w:rsid w:val="00ED443B"/>
    <w:rsid w:val="00EE015F"/>
    <w:rsid w:val="00EE0DD0"/>
    <w:rsid w:val="00EE27AF"/>
    <w:rsid w:val="00EF1A94"/>
    <w:rsid w:val="00F029B1"/>
    <w:rsid w:val="00F0644A"/>
    <w:rsid w:val="00F118C3"/>
    <w:rsid w:val="00F11EFD"/>
    <w:rsid w:val="00F13763"/>
    <w:rsid w:val="00F163B6"/>
    <w:rsid w:val="00F3018E"/>
    <w:rsid w:val="00F331B2"/>
    <w:rsid w:val="00F35CD8"/>
    <w:rsid w:val="00F36327"/>
    <w:rsid w:val="00F37C33"/>
    <w:rsid w:val="00F4199F"/>
    <w:rsid w:val="00F42B57"/>
    <w:rsid w:val="00F43A9B"/>
    <w:rsid w:val="00F517CE"/>
    <w:rsid w:val="00F67AF2"/>
    <w:rsid w:val="00F729F6"/>
    <w:rsid w:val="00F75646"/>
    <w:rsid w:val="00F75D3E"/>
    <w:rsid w:val="00F850C7"/>
    <w:rsid w:val="00F87930"/>
    <w:rsid w:val="00F9524F"/>
    <w:rsid w:val="00FA29FA"/>
    <w:rsid w:val="00FA3AF6"/>
    <w:rsid w:val="00FB504B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ADB6D4"/>
  <w15:docId w15:val="{D18ED802-7BAF-4218-A615-D07BB803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6A7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1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05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7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9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1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12F"/>
    <w:rPr>
      <w:b/>
      <w:bCs/>
    </w:rPr>
  </w:style>
  <w:style w:type="character" w:customStyle="1" w:styleId="normaltextrun">
    <w:name w:val="normaltextrun"/>
    <w:basedOn w:val="DefaultParagraphFont"/>
    <w:rsid w:val="00E26254"/>
  </w:style>
  <w:style w:type="character" w:styleId="Hyperlink">
    <w:name w:val="Hyperlink"/>
    <w:basedOn w:val="DefaultParagraphFont"/>
    <w:uiPriority w:val="99"/>
    <w:unhideWhenUsed/>
    <w:rsid w:val="00054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2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2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70F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sche.org/policies-guidelines/?title-search=accreditation+actions&amp;type=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C2EFAC0204838A4426A05D7D4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A4CE-1FF2-4D42-8C91-31FD49FA5F43}"/>
      </w:docPartPr>
      <w:docPartBody>
        <w:p w:rsidR="00FF34FD" w:rsidRDefault="00246DC7" w:rsidP="00246DC7">
          <w:pPr>
            <w:pStyle w:val="A08C2EFAC0204838A4426A05D7D4D317"/>
          </w:pPr>
          <w:r w:rsidRPr="0082167B">
            <w:rPr>
              <w:rStyle w:val="PlaceholderText"/>
            </w:rPr>
            <w:t>Click here to enter text.</w:t>
          </w:r>
        </w:p>
      </w:docPartBody>
    </w:docPart>
    <w:docPart>
      <w:docPartPr>
        <w:name w:val="E831DB995B804657A074D49C9BB2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C990-F2C0-4F9D-AFA6-63E1E6D0F666}"/>
      </w:docPartPr>
      <w:docPartBody>
        <w:p w:rsidR="00FF34FD" w:rsidRDefault="00246DC7" w:rsidP="00246DC7">
          <w:pPr>
            <w:pStyle w:val="E831DB995B804657A074D49C9BB2A85F"/>
          </w:pPr>
          <w:r w:rsidRPr="008216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E6"/>
    <w:rsid w:val="001172AA"/>
    <w:rsid w:val="0015714E"/>
    <w:rsid w:val="00246DC7"/>
    <w:rsid w:val="003551B4"/>
    <w:rsid w:val="005061B1"/>
    <w:rsid w:val="005C2600"/>
    <w:rsid w:val="005F5074"/>
    <w:rsid w:val="00646C42"/>
    <w:rsid w:val="00713792"/>
    <w:rsid w:val="007A14E6"/>
    <w:rsid w:val="0092341C"/>
    <w:rsid w:val="00B11AF6"/>
    <w:rsid w:val="00B44462"/>
    <w:rsid w:val="00BA7267"/>
    <w:rsid w:val="00DD4964"/>
    <w:rsid w:val="00F257A5"/>
    <w:rsid w:val="00F2599B"/>
    <w:rsid w:val="00F73DA4"/>
    <w:rsid w:val="00F9771E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DC7"/>
    <w:rPr>
      <w:color w:val="808080"/>
    </w:rPr>
  </w:style>
  <w:style w:type="paragraph" w:customStyle="1" w:styleId="A08C2EFAC0204838A4426A05D7D4D317">
    <w:name w:val="A08C2EFAC0204838A4426A05D7D4D317"/>
    <w:rsid w:val="00246DC7"/>
    <w:pPr>
      <w:spacing w:after="160" w:line="259" w:lineRule="auto"/>
    </w:pPr>
  </w:style>
  <w:style w:type="paragraph" w:customStyle="1" w:styleId="E831DB995B804657A074D49C9BB2A85F">
    <w:name w:val="E831DB995B804657A074D49C9BB2A85F"/>
    <w:rsid w:val="00246D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D550BDCC40243A408142625F2503D" ma:contentTypeVersion="55" ma:contentTypeDescription="Create a new document." ma:contentTypeScope="" ma:versionID="ed4772a06e0edb854956ca9ae34a5910">
  <xsd:schema xmlns:xsd="http://www.w3.org/2001/XMLSchema" xmlns:xs="http://www.w3.org/2001/XMLSchema" xmlns:p="http://schemas.microsoft.com/office/2006/metadata/properties" xmlns:ns2="477c0cc8-039c-4e94-b6b0-dc22ef5ad3f2" xmlns:ns3="ea0187aa-899e-4d09-a11a-93604c818540" targetNamespace="http://schemas.microsoft.com/office/2006/metadata/properties" ma:root="true" ma:fieldsID="a3cd4772007b42222e3a2df1c2b2cc74" ns2:_="" ns3:_="">
    <xsd:import namespace="477c0cc8-039c-4e94-b6b0-dc22ef5ad3f2"/>
    <xsd:import namespace="ea0187aa-899e-4d09-a11a-93604c818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0cc8-039c-4e94-b6b0-dc22ef5ad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187aa-899e-4d09-a11a-93604c81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7c0cc8-039c-4e94-b6b0-dc22ef5ad3f2">ZCF7KD5XUMTP-175773308-724827</_dlc_DocId>
    <_dlc_DocIdUrl xmlns="477c0cc8-039c-4e94-b6b0-dc22ef5ad3f2">
      <Url>https://middlestates.sharepoint.com/sites/shared/_layouts/15/DocIdRedir.aspx?ID=ZCF7KD5XUMTP-175773308-724827</Url>
      <Description>ZCF7KD5XUMTP-175773308-724827</Description>
    </_dlc_DocIdUrl>
  </documentManagement>
</p:properties>
</file>

<file path=customXml/itemProps1.xml><?xml version="1.0" encoding="utf-8"?>
<ds:datastoreItem xmlns:ds="http://schemas.openxmlformats.org/officeDocument/2006/customXml" ds:itemID="{E3C39057-DCE2-4B94-B872-3118B30D86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64597-A36B-4525-A29B-6EED8F1B0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B6F78-00A3-4F8C-ACE6-679FBB21FA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F43C14-C4E7-46B6-9ADE-78CC0C27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c0cc8-039c-4e94-b6b0-dc22ef5ad3f2"/>
    <ds:schemaRef ds:uri="ea0187aa-899e-4d09-a11a-93604c818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1DADE0-7D99-4826-8A17-5773C75B4F8B}">
  <ds:schemaRefs>
    <ds:schemaRef ds:uri="http://schemas.microsoft.com/office/2006/metadata/properties"/>
    <ds:schemaRef ds:uri="http://schemas.microsoft.com/office/infopath/2007/PartnerControls"/>
    <ds:schemaRef ds:uri="477c0cc8-039c-4e94-b6b0-dc22ef5ad3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HE</Company>
  <LinksUpToDate>false</LinksUpToDate>
  <CharactersWithSpaces>5563</CharactersWithSpaces>
  <SharedDoc>false</SharedDoc>
  <HLinks>
    <vt:vector size="6" baseType="variant">
      <vt:variant>
        <vt:i4>4718615</vt:i4>
      </vt:variant>
      <vt:variant>
        <vt:i4>0</vt:i4>
      </vt:variant>
      <vt:variant>
        <vt:i4>0</vt:i4>
      </vt:variant>
      <vt:variant>
        <vt:i4>5</vt:i4>
      </vt:variant>
      <vt:variant>
        <vt:lpwstr>http://www.msch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okrass</dc:creator>
  <cp:lastModifiedBy>Bridgette Boody</cp:lastModifiedBy>
  <cp:revision>14</cp:revision>
  <cp:lastPrinted>2021-01-29T21:58:00Z</cp:lastPrinted>
  <dcterms:created xsi:type="dcterms:W3CDTF">2021-01-29T18:07:00Z</dcterms:created>
  <dcterms:modified xsi:type="dcterms:W3CDTF">2022-01-0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3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222D550BDCC40243A408142625F2503D</vt:lpwstr>
  </property>
  <property fmtid="{D5CDD505-2E9C-101B-9397-08002B2CF9AE}" pid="5" name="_dlc_DocIdItemGuid">
    <vt:lpwstr>b10780a0-e0ae-41eb-9174-d7e2256249c5</vt:lpwstr>
  </property>
</Properties>
</file>